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3A6325A1" w:rsidR="00F52B51" w:rsidRPr="00F52B51" w:rsidRDefault="00F52B5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0D4E11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6927A48C" w14:textId="77777777" w:rsidR="00790B0F" w:rsidRDefault="00274865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 S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tate Buddhist University, </w:t>
            </w:r>
          </w:p>
          <w:p w14:paraId="5B716A49" w14:textId="522C8E46" w:rsidR="00F52B51" w:rsidRPr="000A4049" w:rsidRDefault="00D960DE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aya Phyu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,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, 06011. </w:t>
            </w:r>
          </w:p>
          <w:p w14:paraId="29074F35" w14:textId="7E82DB46" w:rsidR="00F52B51" w:rsidRDefault="004120A4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Tel: 081</w:t>
            </w:r>
            <w:r>
              <w:rPr>
                <w:rFonts w:ascii="Times New Roman" w:hAnsi="Times New Roman"/>
                <w:sz w:val="20"/>
                <w:szCs w:val="20"/>
              </w:rPr>
              <w:t>125674</w:t>
            </w:r>
          </w:p>
          <w:p w14:paraId="34C7F7F6" w14:textId="47F71A65" w:rsidR="00651BCD" w:rsidRPr="004120A4" w:rsidRDefault="00651BCD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bile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(+95) 9</w:t>
            </w:r>
            <w:r w:rsidR="00C004B6">
              <w:rPr>
                <w:rFonts w:ascii="Times New Roman" w:hAnsi="Times New Roman"/>
                <w:sz w:val="20"/>
                <w:szCs w:val="20"/>
              </w:rPr>
              <w:t>892628215</w:t>
            </w:r>
          </w:p>
          <w:p w14:paraId="1876722F" w14:textId="5C47552E" w:rsidR="00F52B51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Email: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226293" w:rsidRPr="00C83910">
                <w:rPr>
                  <w:rStyle w:val="Hyperlink"/>
                  <w:rFonts w:ascii="Times New Roman" w:hAnsi="Times New Roman"/>
                  <w:sz w:val="20"/>
                  <w:szCs w:val="20"/>
                  <w:lang w:val="de-DE"/>
                </w:rPr>
                <w:t>admission@ssbu.edu.mm</w:t>
              </w:r>
            </w:hyperlink>
          </w:p>
          <w:p w14:paraId="3D145D7B" w14:textId="7ED42377" w:rsidR="00C34E98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Website: www.ssbu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>.edu.mm</w:t>
            </w:r>
          </w:p>
          <w:p w14:paraId="31E42ECD" w14:textId="130724F5" w:rsidR="00481DF1" w:rsidRPr="00D832D1" w:rsidRDefault="00481DF1" w:rsidP="000C692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5A73060A" w:rsidR="00C34E98" w:rsidRPr="00F52B51" w:rsidRDefault="00C34E98" w:rsidP="000C692C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174F4F8F" w:rsidR="00C34E98" w:rsidRPr="000A4049" w:rsidRDefault="00CE020D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1E127B">
              <w:rPr>
                <w:rFonts w:ascii="Times New Roman" w:hAnsi="Times New Roman"/>
                <w:sz w:val="20"/>
                <w:szCs w:val="20"/>
              </w:rPr>
              <w:t>…</w:t>
            </w:r>
            <w:r w:rsidR="00F52B51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A75B063" w:rsidR="00C34E98" w:rsidRPr="000A4049" w:rsidRDefault="00C34E98" w:rsidP="000C692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1BA36F7B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="00412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4BAB8542" w:rsidR="00F52B51" w:rsidRPr="00651BCD" w:rsidRDefault="00401BE9" w:rsidP="00651BCD">
      <w:pPr>
        <w:spacing w:after="0" w:line="276" w:lineRule="auto"/>
        <w:jc w:val="center"/>
        <w:rPr>
          <w:rFonts w:ascii="GHK TaungGyi" w:hAnsi="GHK TaungGyi" w:cs="GHK TaungGyi"/>
          <w:b/>
          <w:sz w:val="28"/>
        </w:rPr>
      </w:pPr>
      <w:r w:rsidRPr="00651BCD">
        <w:rPr>
          <w:rFonts w:ascii="GHK TaungGyi" w:hAnsi="GHK TaungGyi" w:cs="GHK TaungGyi"/>
          <w:b/>
          <w:bCs/>
          <w:sz w:val="28"/>
          <w:cs/>
          <w:lang w:bidi="my-MM"/>
        </w:rPr>
        <w:t>ဝႂ်တၢင်ႇလဝ်ႈၶဝ်ႈပဵၼ်လုၵ်ႈႁဵၼ်း</w:t>
      </w:r>
      <w:r w:rsidR="00C47565" w:rsidRPr="00651BCD">
        <w:rPr>
          <w:rFonts w:ascii="GHK TaungGyi" w:hAnsi="GHK TaungGyi" w:cs="GHK TaungGyi"/>
          <w:b/>
          <w:bCs/>
          <w:sz w:val="28"/>
          <w:lang w:bidi="my-MM"/>
        </w:rPr>
        <w:t xml:space="preserve"> </w:t>
      </w:r>
      <w:r w:rsidRPr="00651BCD">
        <w:rPr>
          <w:rFonts w:ascii="GHK TaungGyi" w:hAnsi="GHK TaungGyi" w:cs="GHK TaungGyi"/>
          <w:b/>
          <w:bCs/>
          <w:sz w:val="28"/>
          <w:cs/>
          <w:lang w:bidi="my-MM"/>
        </w:rPr>
        <w:t>ၸၼ်ႉၸွမ်ပုတ်ႉထမိူင်းတႆး</w:t>
      </w:r>
      <w:r w:rsidRPr="00651BCD">
        <w:rPr>
          <w:rFonts w:ascii="GHK TaungGyi" w:hAnsi="GHK TaungGyi" w:cs="GHK TaungGyi"/>
          <w:b/>
          <w:sz w:val="28"/>
        </w:rPr>
        <w:t xml:space="preserve"> </w:t>
      </w:r>
    </w:p>
    <w:p w14:paraId="44C368A5" w14:textId="6D3315BA" w:rsidR="00401BE9" w:rsidRPr="00651BCD" w:rsidRDefault="00401BE9" w:rsidP="00651BCD">
      <w:pPr>
        <w:spacing w:after="0" w:line="276" w:lineRule="auto"/>
        <w:jc w:val="center"/>
        <w:rPr>
          <w:rFonts w:ascii="GHK TaungGyi" w:hAnsi="GHK TaungGyi" w:cs="GHK TaungGyi"/>
          <w:b/>
          <w:sz w:val="28"/>
        </w:rPr>
      </w:pPr>
      <w:r w:rsidRPr="00651BCD">
        <w:rPr>
          <w:rFonts w:ascii="GHK TaungGyi" w:hAnsi="GHK TaungGyi" w:cs="GHK TaungGyi"/>
          <w:b/>
          <w:bCs/>
          <w:sz w:val="28"/>
          <w:cs/>
          <w:lang w:bidi="my-MM"/>
        </w:rPr>
        <w:t>ၸၼ်ႉပီႇဢေႇ</w:t>
      </w:r>
      <w:r w:rsidR="00C47565" w:rsidRPr="00651BCD">
        <w:rPr>
          <w:rFonts w:ascii="GHK TaungGyi" w:hAnsi="GHK TaungGyi" w:cs="GHK TaungGyi"/>
          <w:b/>
          <w:bCs/>
          <w:sz w:val="28"/>
          <w:lang w:bidi="my-MM"/>
        </w:rPr>
        <w:t xml:space="preserve"> </w:t>
      </w:r>
      <w:r w:rsidR="004120A4" w:rsidRPr="00651BCD">
        <w:rPr>
          <w:rFonts w:ascii="GHK TaungGyi" w:hAnsi="GHK TaungGyi" w:cs="GHK TaungGyi"/>
          <w:b/>
          <w:bCs/>
          <w:sz w:val="28"/>
          <w:cs/>
          <w:lang w:bidi="my-MM"/>
        </w:rPr>
        <w:t>လႄႈ</w:t>
      </w:r>
      <w:r w:rsidR="00C47565" w:rsidRPr="00651BCD">
        <w:rPr>
          <w:rFonts w:ascii="GHK TaungGyi" w:hAnsi="GHK TaungGyi" w:cs="GHK TaungGyi"/>
          <w:b/>
          <w:bCs/>
          <w:sz w:val="28"/>
          <w:lang w:bidi="my-MM"/>
        </w:rPr>
        <w:t xml:space="preserve"> </w:t>
      </w:r>
      <w:r w:rsidR="00C47565" w:rsidRPr="00651BCD">
        <w:rPr>
          <w:rFonts w:ascii="GHK TaungGyi" w:hAnsi="GHK TaungGyi" w:cs="GHK TaungGyi"/>
          <w:b/>
          <w:bCs/>
          <w:sz w:val="28"/>
          <w:cs/>
          <w:lang w:bidi="my-MM"/>
        </w:rPr>
        <w:t>ၸၼ်ႉဢႅမ်ႇဢေႇ</w:t>
      </w:r>
    </w:p>
    <w:p w14:paraId="4775193A" w14:textId="48FF2957" w:rsidR="005173D0" w:rsidRDefault="005173D0" w:rsidP="00651BCD">
      <w:pPr>
        <w:spacing w:after="0" w:line="276" w:lineRule="auto"/>
        <w:jc w:val="center"/>
        <w:rPr>
          <w:rFonts w:ascii="GHK TaungGyi" w:hAnsi="GHK TaungGyi" w:cs="GHK TaungGyi"/>
          <w:b/>
          <w:sz w:val="24"/>
          <w:szCs w:val="24"/>
        </w:rPr>
      </w:pPr>
      <w:r w:rsidRPr="00651BCD">
        <w:rPr>
          <w:rFonts w:ascii="GHK TaungGyi" w:hAnsi="GHK TaungGyi" w:cs="GHK TaungGyi"/>
          <w:b/>
          <w:bCs/>
          <w:sz w:val="32"/>
          <w:szCs w:val="24"/>
          <w:cs/>
          <w:lang w:bidi="my-MM"/>
        </w:rPr>
        <w:t>ပီၵၢၼ်ႁဵၼ်း</w:t>
      </w:r>
      <w:r w:rsidRPr="00651BCD">
        <w:rPr>
          <w:rFonts w:ascii="GHK TaungGyi" w:hAnsi="GHK TaungGyi" w:cs="GHK TaungGyi"/>
          <w:b/>
          <w:sz w:val="32"/>
          <w:szCs w:val="24"/>
        </w:rPr>
        <w:t xml:space="preserve"> </w:t>
      </w:r>
      <w:r w:rsidRPr="00651BCD">
        <w:rPr>
          <w:rFonts w:ascii="GHK TaungGyi" w:hAnsi="GHK TaungGyi" w:cs="GHK TaungGyi"/>
          <w:b/>
          <w:sz w:val="24"/>
          <w:szCs w:val="24"/>
        </w:rPr>
        <w:t>(202</w:t>
      </w:r>
      <w:r w:rsidR="0008148E">
        <w:rPr>
          <w:rFonts w:ascii="GHK TaungGyi" w:hAnsi="GHK TaungGyi" w:cs="GHK TaungGyi"/>
          <w:b/>
          <w:sz w:val="24"/>
          <w:szCs w:val="24"/>
        </w:rPr>
        <w:t>6</w:t>
      </w:r>
      <w:r w:rsidRPr="00651BCD">
        <w:rPr>
          <w:rFonts w:ascii="GHK TaungGyi" w:hAnsi="GHK TaungGyi" w:cs="GHK TaungGyi"/>
          <w:b/>
          <w:sz w:val="24"/>
          <w:szCs w:val="24"/>
        </w:rPr>
        <w:t>-</w:t>
      </w:r>
      <w:r w:rsidR="0008148E">
        <w:rPr>
          <w:rFonts w:ascii="GHK TaungGyi" w:hAnsi="GHK TaungGyi" w:cs="GHK TaungGyi"/>
          <w:b/>
          <w:sz w:val="24"/>
          <w:szCs w:val="24"/>
        </w:rPr>
        <w:t>20</w:t>
      </w:r>
      <w:r w:rsidRPr="00651BCD">
        <w:rPr>
          <w:rFonts w:ascii="GHK TaungGyi" w:hAnsi="GHK TaungGyi" w:cs="GHK TaungGyi"/>
          <w:b/>
          <w:sz w:val="24"/>
          <w:szCs w:val="24"/>
        </w:rPr>
        <w:t>2</w:t>
      </w:r>
      <w:r w:rsidR="0008148E">
        <w:rPr>
          <w:rFonts w:ascii="GHK TaungGyi" w:hAnsi="GHK TaungGyi" w:cs="GHK TaungGyi"/>
          <w:b/>
          <w:sz w:val="24"/>
          <w:szCs w:val="24"/>
        </w:rPr>
        <w:t>7</w:t>
      </w:r>
      <w:r w:rsidRPr="00651BCD">
        <w:rPr>
          <w:rFonts w:ascii="GHK TaungGyi" w:hAnsi="GHK TaungGyi" w:cs="GHK TaungGyi"/>
          <w:b/>
          <w:sz w:val="24"/>
          <w:szCs w:val="24"/>
        </w:rPr>
        <w:t>)</w:t>
      </w:r>
    </w:p>
    <w:p w14:paraId="2294BBBF" w14:textId="77777777" w:rsidR="002305FB" w:rsidRPr="00651BCD" w:rsidRDefault="002305FB" w:rsidP="00651BCD">
      <w:pPr>
        <w:spacing w:after="0" w:line="276" w:lineRule="auto"/>
        <w:jc w:val="center"/>
        <w:rPr>
          <w:rFonts w:ascii="GHK TaungGyi" w:hAnsi="GHK TaungGyi" w:cs="GHK TaungGyi"/>
          <w:b/>
          <w:sz w:val="32"/>
          <w:szCs w:val="24"/>
        </w:rPr>
      </w:pPr>
    </w:p>
    <w:p w14:paraId="41B9F18C" w14:textId="77777777" w:rsidR="000C692C" w:rsidRPr="000C692C" w:rsidRDefault="000C692C" w:rsidP="00651BCD">
      <w:pPr>
        <w:spacing w:after="0" w:line="276" w:lineRule="auto"/>
        <w:jc w:val="center"/>
        <w:rPr>
          <w:rFonts w:ascii="Myanmar Text" w:hAnsi="Myanmar Text" w:cs="Myanmar Text"/>
          <w:b/>
          <w:sz w:val="4"/>
          <w:szCs w:val="4"/>
        </w:rPr>
      </w:pPr>
    </w:p>
    <w:p w14:paraId="0D8453D3" w14:textId="64F74E8B" w:rsidR="00E64FCD" w:rsidRPr="00651BCD" w:rsidRDefault="00401BE9" w:rsidP="00651BCD">
      <w:pPr>
        <w:spacing w:after="0" w:line="276" w:lineRule="auto"/>
        <w:rPr>
          <w:rFonts w:ascii="GHK TaungGyi" w:hAnsi="GHK TaungGyi" w:cs="GHK TaungGyi"/>
          <w:b/>
          <w:sz w:val="24"/>
          <w:szCs w:val="24"/>
        </w:rPr>
      </w:pPr>
      <w:r w:rsidRPr="00651BCD">
        <w:rPr>
          <w:rFonts w:ascii="GHK TaungGyi" w:hAnsi="GHK TaungGyi" w:cs="GHK TaungGyi"/>
          <w:b/>
          <w:bCs/>
          <w:sz w:val="24"/>
          <w:szCs w:val="24"/>
          <w:cs/>
          <w:lang w:bidi="my-MM"/>
        </w:rPr>
        <w:t>မၢႆတွင်း</w:t>
      </w:r>
      <w:r w:rsidRPr="00651BCD">
        <w:rPr>
          <w:rFonts w:ascii="GHK TaungGyi" w:hAnsi="GHK TaungGyi" w:cs="GHK TaungGyi"/>
          <w:b/>
          <w:sz w:val="24"/>
          <w:szCs w:val="24"/>
        </w:rPr>
        <w:t xml:space="preserve"> - 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cs/>
          <w:lang w:bidi="my-MM"/>
        </w:rPr>
        <w:t>ဢဝ်ၶွမ်း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lang w:bidi="my-MM"/>
        </w:rPr>
        <w:t xml:space="preserve"> 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cs/>
          <w:lang w:bidi="my-MM"/>
        </w:rPr>
        <w:t>ဢမ်ႇၼၼ်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lang w:bidi="my-MM"/>
        </w:rPr>
        <w:t xml:space="preserve"> 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cs/>
          <w:lang w:bidi="my-MM"/>
        </w:rPr>
        <w:t>တႅမ်ႈသေ</w:t>
      </w:r>
      <w:r w:rsidR="00FC6BE5" w:rsidRPr="00651BCD">
        <w:rPr>
          <w:rFonts w:ascii="GHK TaungGyi" w:hAnsi="GHK TaungGyi" w:cs="GHK TaungGyi"/>
          <w:b/>
          <w:bCs/>
          <w:sz w:val="24"/>
          <w:szCs w:val="24"/>
          <w:lang w:bidi="my-MM"/>
        </w:rPr>
        <w:t xml:space="preserve"> </w:t>
      </w:r>
      <w:r w:rsidR="00C47565" w:rsidRPr="00651BCD">
        <w:rPr>
          <w:rFonts w:ascii="GHK TaungGyi" w:hAnsi="GHK TaungGyi" w:cs="GHK TaungGyi"/>
          <w:b/>
          <w:bCs/>
          <w:sz w:val="24"/>
          <w:szCs w:val="24"/>
          <w:cs/>
          <w:lang w:bidi="my-MM"/>
        </w:rPr>
        <w:t>ထႅမ်ပၼ်တႃႉ။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:rsidRPr="00651BCD" w14:paraId="659F6F34" w14:textId="77777777" w:rsidTr="00481DF1">
        <w:trPr>
          <w:trHeight w:val="415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8EE9045" w14:textId="5A857771" w:rsidR="00791CE5" w:rsidRPr="00651BCD" w:rsidRDefault="00791CE5" w:rsidP="00651BC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</w:rPr>
            </w:pP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cs/>
                <w:lang w:bidi="my-MM"/>
              </w:rPr>
              <w:t>ၸုမ်ႈၶူးဢႅမ်ႇဢေႇ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cs/>
                <w:lang w:bidi="my-MM"/>
              </w:rPr>
              <w:t>ၽၢႆႇလဵပ်ႈႁဵၼ်းလိၵ်ႈလူင်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 xml:space="preserve"> - </w:t>
            </w:r>
            <w:r w:rsidR="004F587D"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(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cs/>
                <w:lang w:bidi="my-MM"/>
              </w:rPr>
              <w:t>သွင်ပီ</w:t>
            </w:r>
            <w:r w:rsidR="004F587D"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)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 xml:space="preserve">   (MA in </w:t>
            </w:r>
            <w:proofErr w:type="spellStart"/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Lik</w:t>
            </w:r>
            <w:proofErr w:type="spellEnd"/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 xml:space="preserve"> </w:t>
            </w:r>
            <w:proofErr w:type="spellStart"/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Loung</w:t>
            </w:r>
            <w:proofErr w:type="spellEnd"/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 xml:space="preserve"> Stud</w:t>
            </w:r>
            <w:r w:rsidR="004F587D"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ie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s – 2 Yea</w:t>
            </w:r>
            <w:r w:rsidR="004120A4"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rs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>)</w:t>
            </w:r>
            <w:r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  <w:lang w:bidi="my-MM"/>
              </w:rPr>
              <w:tab/>
            </w:r>
            <w:sdt>
              <w:sdtPr>
                <w:rPr>
                  <w:rFonts w:ascii="GHK TaungGyi" w:hAnsi="GHK TaungGyi" w:cs="GHK TaungGyi"/>
                  <w:b/>
                  <w:bCs/>
                  <w:color w:val="000000" w:themeColor="text1"/>
                  <w:szCs w:val="22"/>
                  <w:lang w:bidi="my-MM"/>
                </w:rPr>
                <w:id w:val="17646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8E">
                  <w:rPr>
                    <w:rFonts w:ascii="MS Gothic" w:eastAsia="MS Gothic" w:hAnsi="MS Gothic" w:cs="GHK TaungGyi" w:hint="eastAsia"/>
                    <w:b/>
                    <w:bCs/>
                    <w:color w:val="000000" w:themeColor="text1"/>
                    <w:szCs w:val="22"/>
                    <w:lang w:bidi="my-MM"/>
                  </w:rPr>
                  <w:t>☐</w:t>
                </w:r>
              </w:sdtContent>
            </w:sdt>
          </w:p>
          <w:p w14:paraId="6FE95644" w14:textId="62B352AE" w:rsidR="00945274" w:rsidRPr="00651BCD" w:rsidRDefault="00401BE9" w:rsidP="00651BC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K TaungGyi" w:hAnsi="GHK TaungGyi" w:cs="GHK TaungGyi"/>
                <w:b/>
                <w:szCs w:val="22"/>
              </w:rPr>
            </w:pP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ၸုမ်ႈၶူးပီႇဢေႇ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ၽၢႆႇလဵပ်ႈႁဵၼ်းလိၵ်ႈလူင်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lang w:bidi="my-MM"/>
              </w:rPr>
              <w:t xml:space="preserve"> - </w:t>
            </w:r>
            <w:r w:rsidR="004D2927" w:rsidRPr="00651BCD">
              <w:rPr>
                <w:rFonts w:ascii="GHK TaungGyi" w:hAnsi="GHK TaungGyi" w:cs="GHK TaungGyi"/>
                <w:b/>
                <w:bCs/>
                <w:szCs w:val="22"/>
                <w:lang w:bidi="my-MM"/>
              </w:rPr>
              <w:t>(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သၢမ်ပီ</w:t>
            </w:r>
            <w:r w:rsidR="004D2927" w:rsidRPr="00651BCD">
              <w:rPr>
                <w:rFonts w:ascii="GHK TaungGyi" w:hAnsi="GHK TaungGyi" w:cs="GHK TaungGyi"/>
                <w:b/>
                <w:bCs/>
                <w:szCs w:val="22"/>
              </w:rPr>
              <w:t>)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</w:t>
            </w:r>
            <w:r w:rsidR="004F587D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   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</w:rPr>
              <w:t>(BA in Lik Loung Studies – 3 Yea</w:t>
            </w:r>
            <w:r w:rsidR="004120A4" w:rsidRPr="00651BCD">
              <w:rPr>
                <w:rFonts w:ascii="GHK TaungGyi" w:hAnsi="GHK TaungGyi" w:cs="GHK TaungGyi"/>
                <w:b/>
                <w:bCs/>
                <w:szCs w:val="22"/>
              </w:rPr>
              <w:t>rs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)  </w:t>
            </w:r>
            <w:r w:rsidR="00FD7A15" w:rsidRPr="00651BCD">
              <w:rPr>
                <w:rFonts w:ascii="GHK TaungGyi" w:hAnsi="GHK TaungGyi" w:cs="GHK TaungGyi"/>
                <w:b/>
                <w:bCs/>
                <w:color w:val="000000" w:themeColor="text1"/>
                <w:szCs w:val="22"/>
              </w:rPr>
              <w:tab/>
            </w:r>
            <w:sdt>
              <w:sdtPr>
                <w:rPr>
                  <w:rFonts w:ascii="GHK TaungGyi" w:eastAsia="MS Gothic" w:hAnsi="GHK TaungGyi" w:cs="GHK TaungGyi"/>
                  <w:b/>
                  <w:bCs/>
                  <w:color w:val="000000" w:themeColor="text1"/>
                  <w:szCs w:val="22"/>
                </w:rPr>
                <w:id w:val="3308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15" w:rsidRPr="00651BC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</w:tbl>
    <w:p w14:paraId="1A9F64C3" w14:textId="77777777" w:rsidR="00804B0E" w:rsidRPr="00651BCD" w:rsidRDefault="00804B0E" w:rsidP="00651BCD">
      <w:pPr>
        <w:spacing w:after="0" w:line="276" w:lineRule="auto"/>
        <w:rPr>
          <w:rFonts w:ascii="GHK TaungGyi" w:hAnsi="GHK TaungGyi" w:cs="GHK TaungGyi"/>
          <w:b/>
          <w:sz w:val="10"/>
          <w:szCs w:val="15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A70B42" w:rsidRPr="00651BCD" w14:paraId="0C503382" w14:textId="77777777" w:rsidTr="000C692C">
        <w:trPr>
          <w:trHeight w:val="413"/>
        </w:trPr>
        <w:tc>
          <w:tcPr>
            <w:tcW w:w="10031" w:type="dxa"/>
            <w:gridSpan w:val="2"/>
            <w:shd w:val="clear" w:color="auto" w:fill="E7E6E6" w:themeFill="background2"/>
            <w:vAlign w:val="center"/>
          </w:tcPr>
          <w:p w14:paraId="434A168F" w14:textId="4CCBE52F" w:rsidR="00A70B42" w:rsidRPr="00651BCD" w:rsidRDefault="00804B0E" w:rsidP="00651BCD">
            <w:pPr>
              <w:spacing w:line="276" w:lineRule="auto"/>
              <w:rPr>
                <w:rFonts w:ascii="GHK TaungGyi" w:hAnsi="GHK TaungGyi" w:cs="GHK TaungGyi"/>
                <w:b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>2</w:t>
            </w:r>
            <w:r w:rsidR="00A70B42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. </w:t>
            </w:r>
            <w:r w:rsidR="00401BE9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ၶေႃႈမုၼ်းသုၼ်ႇတူဝ်</w:t>
            </w:r>
            <w:r w:rsidR="00401BE9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EF1" w:rsidRPr="00651BCD" w14:paraId="5C968BF8" w14:textId="77777777" w:rsidTr="00324813">
        <w:trPr>
          <w:trHeight w:val="521"/>
        </w:trPr>
        <w:tc>
          <w:tcPr>
            <w:tcW w:w="10031" w:type="dxa"/>
            <w:gridSpan w:val="2"/>
            <w:vAlign w:val="center"/>
          </w:tcPr>
          <w:p w14:paraId="7976C5FE" w14:textId="0D7DA3B8" w:rsidR="00546EF1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ၶိတ်ႇလိူၵ်ႈသေဢၼ်ဢၼ်</w:t>
            </w:r>
            <w:r w:rsidR="00C47565" w:rsidRPr="00651BCD">
              <w:rPr>
                <w:rFonts w:ascii="GHK TaungGyi" w:hAnsi="GHK TaungGyi" w:cs="GHK TaungGyi"/>
                <w:bCs/>
                <w:szCs w:val="22"/>
                <w:lang w:bidi="my-MM"/>
              </w:rPr>
              <w:t xml:space="preserve">    </w:t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  <w:t xml:space="preserve"> </w:t>
            </w:r>
            <w:r w:rsidR="00933DE4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DE4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instrText xml:space="preserve"> FORMCHECKBOX </w:instrText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separate"/>
            </w:r>
            <w:r w:rsidR="00933DE4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end"/>
            </w:r>
            <w:r w:rsidR="00791CE5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ၸဝ်ႈၸၢင်း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   </w:t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instrText xml:space="preserve"> FORMCHECKBOX </w:instrText>
            </w:r>
            <w:r w:rsidR="00FB37D9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separate"/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end"/>
            </w:r>
            <w:bookmarkEnd w:id="0"/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ၸဝ်ႈသၢင်ႇ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</w:t>
            </w:r>
            <w:r w:rsidR="00C47565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</w:t>
            </w:r>
            <w:r w:rsidR="00791CE5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CE5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instrText xml:space="preserve"> FORMCHECKBOX </w:instrText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separate"/>
            </w:r>
            <w:r w:rsidR="00791CE5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end"/>
            </w:r>
            <w:r w:rsidR="00791CE5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ၸဝ်ႈၶၢဝ်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      </w:t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instrText xml:space="preserve"> FORMCHECKBOX </w:instrText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separate"/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end"/>
            </w:r>
            <w:bookmarkEnd w:id="1"/>
            <w:r w:rsidR="00481DF1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  <w:r w:rsidR="00651BCD">
              <w:rPr>
                <w:rFonts w:ascii="GHK TaungGyi" w:hAnsi="GHK TaungGyi" w:cs="GHK TaungGyi" w:hint="cs"/>
                <w:b/>
                <w:bCs/>
                <w:szCs w:val="22"/>
                <w:cs/>
                <w:lang w:bidi="my-MM"/>
              </w:rPr>
              <w:t>ၸၢႆး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</w:t>
            </w:r>
            <w:r w:rsidR="00C47565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 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 </w:t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instrText xml:space="preserve"> FORMCHECKBOX </w:instrText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</w:r>
            <w:r w:rsidR="00F7448F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separate"/>
            </w:r>
            <w:r w:rsidR="007B643D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fldChar w:fldCharType="end"/>
            </w:r>
            <w:bookmarkEnd w:id="2"/>
            <w:r w:rsidR="00481DF1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ၼၢင်း</w:t>
            </w:r>
          </w:p>
        </w:tc>
      </w:tr>
      <w:tr w:rsidR="005A7723" w:rsidRPr="00651BCD" w14:paraId="29C486C0" w14:textId="77777777" w:rsidTr="004F587D">
        <w:trPr>
          <w:trHeight w:val="530"/>
        </w:trPr>
        <w:tc>
          <w:tcPr>
            <w:tcW w:w="10031" w:type="dxa"/>
            <w:gridSpan w:val="2"/>
            <w:vAlign w:val="center"/>
          </w:tcPr>
          <w:p w14:paraId="5F891A58" w14:textId="0E71FD9C" w:rsidR="007B643D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ိုဝ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"/>
          </w:p>
        </w:tc>
      </w:tr>
      <w:tr w:rsidR="005A7723" w:rsidRPr="00651BCD" w14:paraId="307E54B3" w14:textId="77777777" w:rsidTr="00324813">
        <w:trPr>
          <w:trHeight w:val="620"/>
        </w:trPr>
        <w:tc>
          <w:tcPr>
            <w:tcW w:w="4621" w:type="dxa"/>
            <w:vAlign w:val="center"/>
          </w:tcPr>
          <w:p w14:paraId="064B752B" w14:textId="0E8A6DDA" w:rsidR="005A7723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ၼ်းၵိူတ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>-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5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4"/>
            <w:r w:rsidR="005A7723" w:rsidRPr="00651BCD">
              <w:rPr>
                <w:rFonts w:ascii="GHK TaungGyi" w:hAnsi="GHK TaungGyi" w:cs="GHK TaungGyi"/>
                <w:sz w:val="24"/>
                <w:szCs w:val="24"/>
              </w:rPr>
              <w:tab/>
            </w:r>
          </w:p>
          <w:p w14:paraId="4BA72B1F" w14:textId="6B2BA1D9" w:rsidR="00634F2C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bCs/>
                <w:sz w:val="32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</w:rPr>
              <w:t>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ၼ်း၊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ိူၼ်၊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ပီ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23C8B1BD" w14:textId="46B2C614" w:rsidR="005A7723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ၼ်းၶိုၼ်ႈပဵၼ်ၸၢ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6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5"/>
          </w:p>
          <w:p w14:paraId="5CBF431B" w14:textId="01A44688" w:rsidR="005A7723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</w:rPr>
              <w:t>(</w:t>
            </w:r>
            <w:r w:rsidR="00791CE5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တႃႇသင်ႇၶ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ၵူၺ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>)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ၼ်း၊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ိူၼ်၊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ပီ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</w:tr>
      <w:tr w:rsidR="002A560B" w:rsidRPr="00651BCD" w14:paraId="1C10EFD4" w14:textId="77777777" w:rsidTr="007B643D">
        <w:trPr>
          <w:trHeight w:val="559"/>
        </w:trPr>
        <w:tc>
          <w:tcPr>
            <w:tcW w:w="4621" w:type="dxa"/>
            <w:vAlign w:val="center"/>
          </w:tcPr>
          <w:p w14:paraId="226EE5CC" w14:textId="38089C6B" w:rsidR="005A7723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ႃႇတိတီႈၵိူတ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6"/>
          </w:p>
          <w:p w14:paraId="01B75413" w14:textId="48C97878" w:rsidR="002A560B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0"/>
                <w:szCs w:val="20"/>
              </w:rPr>
            </w:pPr>
            <w:r w:rsidRPr="00651BCD">
              <w:rPr>
                <w:rFonts w:ascii="GHK TaungGyi" w:hAnsi="GHK TaungGyi" w:cs="GHK TaungGyi"/>
                <w:bCs/>
                <w:szCs w:val="22"/>
              </w:rPr>
              <w:t>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ၢၼ်ႈ၊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ေႈဝဵ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372D4C95" w14:textId="2DFB36F2" w:rsidR="002A560B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ၶိူဝ်းၵူၼ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ၵူၼ်းမိူ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- 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7"/>
          </w:p>
          <w:p w14:paraId="71210D87" w14:textId="7C9731B9" w:rsidR="00B900E3" w:rsidRPr="00651BCD" w:rsidRDefault="00B900E3" w:rsidP="00651BCD">
            <w:pPr>
              <w:spacing w:line="276" w:lineRule="auto"/>
              <w:rPr>
                <w:rFonts w:ascii="GHK TaungGyi" w:hAnsi="GHK TaungGyi" w:cs="GHK TaungGyi"/>
                <w:i/>
                <w:iCs/>
                <w:sz w:val="21"/>
                <w:szCs w:val="21"/>
              </w:rPr>
            </w:pPr>
            <w:r w:rsidRPr="00651BCD">
              <w:rPr>
                <w:rFonts w:ascii="GHK TaungGyi" w:hAnsi="GHK TaungGyi" w:cs="GHK TaungGyi"/>
                <w:i/>
                <w:iCs/>
                <w:sz w:val="21"/>
                <w:szCs w:val="21"/>
              </w:rPr>
              <w:t>(Nationality)</w:t>
            </w:r>
          </w:p>
        </w:tc>
      </w:tr>
      <w:tr w:rsidR="002A560B" w:rsidRPr="00651BCD" w14:paraId="07AD4BCC" w14:textId="77777777" w:rsidTr="008737D4">
        <w:trPr>
          <w:trHeight w:val="415"/>
        </w:trPr>
        <w:tc>
          <w:tcPr>
            <w:tcW w:w="4621" w:type="dxa"/>
            <w:vAlign w:val="center"/>
          </w:tcPr>
          <w:p w14:paraId="7F98160D" w14:textId="1DD9E966" w:rsidR="002A560B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မၢႆၽၢင်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B643D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7B643D" w:rsidRPr="00651BCD">
              <w:rPr>
                <w:rFonts w:ascii="GHK TaungGyi" w:hAnsi="GHK TaungGyi" w:cs="GHK TaungGyi"/>
                <w:szCs w:val="22"/>
              </w:rPr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7B643D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8"/>
          </w:p>
        </w:tc>
        <w:tc>
          <w:tcPr>
            <w:tcW w:w="5410" w:type="dxa"/>
            <w:vAlign w:val="center"/>
          </w:tcPr>
          <w:p w14:paraId="0892ED7B" w14:textId="0DC6CAB2" w:rsidR="002A560B" w:rsidRPr="00651BCD" w:rsidRDefault="00401BE9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ိုင်ႈမိူင်းဢၼ်ၸဝ်ႈၵဝ်ႇယူ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60411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160411" w:rsidRPr="00651BCD">
              <w:rPr>
                <w:rFonts w:ascii="GHK TaungGyi" w:hAnsi="GHK TaungGyi" w:cs="GHK TaungGyi"/>
                <w:szCs w:val="22"/>
              </w:rPr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9"/>
          </w:p>
        </w:tc>
      </w:tr>
      <w:tr w:rsidR="002A560B" w:rsidRPr="00651BCD" w14:paraId="34F1B54C" w14:textId="77777777" w:rsidTr="004120A4">
        <w:trPr>
          <w:trHeight w:val="1358"/>
        </w:trPr>
        <w:tc>
          <w:tcPr>
            <w:tcW w:w="4621" w:type="dxa"/>
            <w:vAlign w:val="center"/>
          </w:tcPr>
          <w:p w14:paraId="61CF1982" w14:textId="688A4691" w:rsidR="008737D4" w:rsidRPr="00651BCD" w:rsidRDefault="00791CE5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ႁဵ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င်း</w:t>
            </w:r>
            <w:r w:rsidR="00401BE9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ိၵ်ႈတီႈယူႇ</w:t>
            </w:r>
            <w:r w:rsidR="004F587D" w:rsidRPr="00651BCD">
              <w:rPr>
                <w:rFonts w:ascii="GHK TaungGyi" w:hAnsi="GHK TaungGyi" w:cs="GHK TaungGyi"/>
                <w:bCs/>
                <w:szCs w:val="22"/>
                <w:lang w:bidi="my-MM"/>
              </w:rPr>
              <w:t xml:space="preserve"> </w:t>
            </w:r>
            <w:r w:rsidR="004F587D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တႃႇသေႇ</w:t>
            </w:r>
            <w:r w:rsidR="004F587D"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="00401BE9" w:rsidRPr="00651BCD">
              <w:rPr>
                <w:rFonts w:ascii="GHK TaungGyi" w:hAnsi="GHK TaungGyi" w:cs="GHK TaungGyi"/>
                <w:b/>
                <w:szCs w:val="22"/>
              </w:rPr>
              <w:t xml:space="preserve">- </w:t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60411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160411" w:rsidRPr="00651BCD">
              <w:rPr>
                <w:rFonts w:ascii="GHK TaungGyi" w:hAnsi="GHK TaungGyi" w:cs="GHK TaungGyi"/>
                <w:szCs w:val="22"/>
              </w:rPr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160411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0"/>
          </w:p>
          <w:p w14:paraId="169FCB78" w14:textId="679F925E" w:rsidR="005A7723" w:rsidRPr="00651BCD" w:rsidRDefault="005A7723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28661CC9" w14:textId="62299C3C" w:rsidR="005A7723" w:rsidRPr="00651BCD" w:rsidRDefault="000C692C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မၢႆၽူ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Cs/>
                <w:szCs w:val="22"/>
              </w:rPr>
              <w:t>-</w:t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F552E1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F552E1" w:rsidRPr="00651BCD">
              <w:rPr>
                <w:rFonts w:ascii="GHK TaungGyi" w:hAnsi="GHK TaungGyi" w:cs="GHK TaungGyi"/>
                <w:szCs w:val="22"/>
              </w:rPr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1"/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instrText xml:space="preserve"> FORMTEXT </w:instrText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end"/>
            </w:r>
            <w:bookmarkEnd w:id="12"/>
          </w:p>
          <w:p w14:paraId="0B4D70EC" w14:textId="664E1CCB" w:rsidR="005A7723" w:rsidRPr="00651BCD" w:rsidRDefault="00651BCD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ီးမေ</w:t>
            </w:r>
            <w:r>
              <w:rPr>
                <w:rFonts w:ascii="GHK TaungGyi" w:hAnsi="GHK TaungGyi" w:cs="GHK TaungGyi" w:hint="cs"/>
                <w:bCs/>
                <w:szCs w:val="22"/>
                <w:cs/>
                <w:lang w:bidi="my-MM"/>
              </w:rPr>
              <w:t>း</w:t>
            </w:r>
            <w:r w:rsidR="000C692C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်</w:t>
            </w:r>
            <w:r w:rsidR="000C692C" w:rsidRPr="00651BCD">
              <w:rPr>
                <w:rFonts w:ascii="GHK TaungGyi" w:hAnsi="GHK TaungGyi" w:cs="GHK TaungGyi"/>
                <w:bCs/>
                <w:szCs w:val="22"/>
              </w:rPr>
              <w:t xml:space="preserve">- </w:t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F552E1"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="00F552E1" w:rsidRPr="00651BCD">
              <w:rPr>
                <w:rFonts w:ascii="GHK TaungGyi" w:hAnsi="GHK TaungGyi" w:cs="GHK TaungGyi"/>
                <w:szCs w:val="22"/>
              </w:rPr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F552E1"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3"/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instrText xml:space="preserve"> FORMTEXT </w:instrText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160411" w:rsidRPr="00651BCD">
              <w:rPr>
                <w:rFonts w:ascii="GHK TaungGyi" w:hAnsi="GHK TaungGyi" w:cs="GHK TaungGyi"/>
                <w:sz w:val="24"/>
                <w:szCs w:val="24"/>
              </w:rPr>
              <w:fldChar w:fldCharType="end"/>
            </w:r>
            <w:bookmarkEnd w:id="14"/>
          </w:p>
        </w:tc>
      </w:tr>
      <w:tr w:rsidR="000A4049" w:rsidRPr="00651BCD" w14:paraId="6D7C8321" w14:textId="77777777" w:rsidTr="008737D4">
        <w:tc>
          <w:tcPr>
            <w:tcW w:w="4621" w:type="dxa"/>
            <w:vAlign w:val="center"/>
          </w:tcPr>
          <w:p w14:paraId="69B9B473" w14:textId="244E7211" w:rsidR="000A4049" w:rsidRPr="00651BCD" w:rsidRDefault="004F587D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ႁဵင်းလိၵ်ႈ</w:t>
            </w:r>
            <w:r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="004120A4" w:rsidRPr="00651BCD">
              <w:rPr>
                <w:rFonts w:ascii="GHK TaungGyi" w:hAnsi="GHK TaungGyi" w:cs="GHK TaungGyi"/>
                <w:b/>
                <w:bCs/>
                <w:szCs w:val="22"/>
                <w:lang w:bidi="my-MM"/>
              </w:rPr>
              <w:t>ႄလႈ</w:t>
            </w:r>
            <w:r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မၢႆၽူင်း</w:t>
            </w:r>
            <w:r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တီႈၵေႃႉဢၼ်</w:t>
            </w:r>
            <w:r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တေ</w:t>
            </w:r>
            <w:r w:rsidRPr="00651BCD">
              <w:rPr>
                <w:rFonts w:ascii="GHK TaungGyi" w:hAnsi="GHK TaungGyi" w:cs="GHK TaungGyi"/>
                <w:b/>
                <w:szCs w:val="22"/>
                <w:lang w:bidi="my-MM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ၵပ်းသိုပ်ႇတိတ်းတေႃႇ</w:t>
            </w: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လႆႈ</w: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4D4394" w:rsidRPr="00651BCD">
              <w:rPr>
                <w:rFonts w:ascii="GHK TaungGyi" w:hAnsi="GHK TaungGyi" w:cs="GHK TaungGyi"/>
                <w:bCs/>
                <w:szCs w:val="22"/>
              </w:rPr>
              <w:instrText xml:space="preserve"> FORMTEXT </w:instrTex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end"/>
            </w:r>
            <w:bookmarkEnd w:id="15"/>
          </w:p>
          <w:p w14:paraId="5923E30E" w14:textId="77777777" w:rsidR="005A7723" w:rsidRPr="00651BCD" w:rsidRDefault="005A7723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</w:p>
          <w:p w14:paraId="60B94648" w14:textId="5CBF6EAA" w:rsidR="005A7723" w:rsidRPr="00651BCD" w:rsidRDefault="005A7723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6498B932" w14:textId="27DD6E19" w:rsidR="000C692C" w:rsidRPr="00651BCD" w:rsidRDefault="004F587D" w:rsidP="00651BCD">
            <w:pPr>
              <w:spacing w:line="276" w:lineRule="auto"/>
              <w:rPr>
                <w:rFonts w:ascii="GHK TaungGyi" w:hAnsi="GHK TaungGyi" w:cs="GHK TaungGyi"/>
                <w:b/>
                <w:szCs w:val="22"/>
              </w:rPr>
            </w:pP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တီႈယူႇ</w:t>
            </w:r>
            <w:r w:rsidRPr="00651BCD">
              <w:rPr>
                <w:rFonts w:ascii="GHK TaungGyi" w:hAnsi="GHK TaungGyi" w:cs="GHK TaungGyi"/>
                <w:b/>
                <w:szCs w:val="22"/>
              </w:rPr>
              <w:t xml:space="preserve"> -</w:t>
            </w:r>
          </w:p>
          <w:p w14:paraId="5205ADF9" w14:textId="5E90D8FD" w:rsidR="000C692C" w:rsidRPr="00651BCD" w:rsidRDefault="000C692C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မၢႆၽူ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="00791CE5" w:rsidRPr="00651BCD">
              <w:rPr>
                <w:rFonts w:ascii="GHK TaungGyi" w:hAnsi="GHK TaungGyi" w:cs="GHK TaungGyi"/>
                <w:bCs/>
                <w:szCs w:val="22"/>
              </w:rPr>
              <w:t>-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 w:val="24"/>
                <w:szCs w:val="24"/>
              </w:rPr>
              <w:t> </w:t>
            </w:r>
            <w:r w:rsidRPr="00651BCD">
              <w:rPr>
                <w:rFonts w:ascii="GHK TaungGyi" w:hAnsi="GHK TaungGyi" w:cs="GHK TaungGyi"/>
                <w:sz w:val="24"/>
                <w:szCs w:val="24"/>
              </w:rPr>
              <w:fldChar w:fldCharType="end"/>
            </w:r>
          </w:p>
          <w:p w14:paraId="3ECA2F11" w14:textId="0D1B2129" w:rsidR="000A4049" w:rsidRPr="00651BCD" w:rsidRDefault="00651BCD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ီးမေ</w:t>
            </w:r>
            <w:r>
              <w:rPr>
                <w:rFonts w:ascii="GHK TaungGyi" w:hAnsi="GHK TaungGyi" w:cs="GHK TaungGyi" w:hint="cs"/>
                <w:bCs/>
                <w:szCs w:val="22"/>
                <w:cs/>
                <w:lang w:bidi="my-MM"/>
              </w:rPr>
              <w:t>း</w:t>
            </w:r>
            <w:r w:rsidR="000C692C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်</w:t>
            </w:r>
            <w:r w:rsidR="000C692C" w:rsidRPr="00651BCD">
              <w:rPr>
                <w:rFonts w:ascii="GHK TaungGyi" w:hAnsi="GHK TaungGyi" w:cs="GHK TaungGyi"/>
                <w:bCs/>
                <w:szCs w:val="22"/>
              </w:rPr>
              <w:t>-</w: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="004D4394" w:rsidRPr="00651BCD">
              <w:rPr>
                <w:rFonts w:ascii="GHK TaungGyi" w:hAnsi="GHK TaungGyi" w:cs="GHK TaungGyi"/>
                <w:bCs/>
                <w:szCs w:val="22"/>
              </w:rPr>
              <w:instrText xml:space="preserve"> FORMTEXT </w:instrTex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Cs w:val="22"/>
              </w:rPr>
              <w:t> </w:t>
            </w:r>
            <w:r w:rsidR="004D4394" w:rsidRPr="00651BCD">
              <w:rPr>
                <w:rFonts w:ascii="GHK TaungGyi" w:hAnsi="GHK TaungGyi" w:cs="GHK TaungGyi"/>
                <w:bCs/>
                <w:szCs w:val="22"/>
              </w:rPr>
              <w:fldChar w:fldCharType="end"/>
            </w:r>
            <w:bookmarkEnd w:id="16"/>
          </w:p>
        </w:tc>
      </w:tr>
    </w:tbl>
    <w:p w14:paraId="12B47465" w14:textId="77777777" w:rsidR="00481DF1" w:rsidRPr="00651BCD" w:rsidRDefault="00481DF1" w:rsidP="00651BCD">
      <w:pPr>
        <w:spacing w:line="276" w:lineRule="auto"/>
        <w:rPr>
          <w:rFonts w:ascii="GHK TaungGyi" w:hAnsi="GHK TaungGyi" w:cs="GHK TaungGyi"/>
          <w:sz w:val="2"/>
          <w:szCs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:rsidRPr="00651BCD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475EE876" w:rsidR="00561F1F" w:rsidRPr="00651BCD" w:rsidRDefault="00804B0E" w:rsidP="00651BCD">
            <w:pPr>
              <w:spacing w:line="276" w:lineRule="auto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sz w:val="24"/>
                <w:szCs w:val="24"/>
              </w:rPr>
              <w:t>3</w:t>
            </w:r>
            <w:r w:rsidR="00561F1F" w:rsidRPr="00651BCD">
              <w:rPr>
                <w:rFonts w:ascii="GHK TaungGyi" w:hAnsi="GHK TaungGyi" w:cs="GHK TaungGyi"/>
                <w:sz w:val="24"/>
                <w:szCs w:val="24"/>
              </w:rPr>
              <w:t xml:space="preserve">. </w:t>
            </w:r>
            <w:r w:rsidR="000C692C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ၸၼ်ႉလိၵ်ႈ</w:t>
            </w:r>
            <w:r w:rsidR="000C692C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ယၢမ်ႈႁဵၼ်းယဝ်ႉမႃး</w:t>
            </w:r>
            <w:r w:rsidR="000C692C" w:rsidRPr="00651BCD">
              <w:rPr>
                <w:rFonts w:ascii="GHK TaungGyi" w:hAnsi="GHK TaungGyi" w:cs="GHK TaungGyi"/>
                <w:bCs/>
                <w:sz w:val="32"/>
                <w:szCs w:val="32"/>
              </w:rPr>
              <w:t xml:space="preserve"> </w:t>
            </w:r>
          </w:p>
        </w:tc>
      </w:tr>
      <w:tr w:rsidR="005A7723" w:rsidRPr="00651BCD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2C3EA540" w:rsidR="005A7723" w:rsidRPr="00651BCD" w:rsidRDefault="000C692C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ၼ်ႉလိၵ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48C74E96" w14:textId="5FD2F0E8" w:rsidR="005A7723" w:rsidRPr="00651BCD" w:rsidRDefault="006C08A6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ပၢႆး</w:t>
            </w:r>
            <w:r w:rsidR="000C692C"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="000C692C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ၽႃႇသႃႇ</w:t>
            </w:r>
            <w:r w:rsidR="000C692C"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  <w:tc>
          <w:tcPr>
            <w:tcW w:w="2129" w:type="dxa"/>
            <w:vAlign w:val="center"/>
          </w:tcPr>
          <w:p w14:paraId="211EB041" w14:textId="021EA310" w:rsidR="005A7723" w:rsidRPr="00651BCD" w:rsidRDefault="000C692C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 w:val="32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ႁူင်းႁဵၼ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>/</w:t>
            </w:r>
            <w:r w:rsidR="004F587D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ၼ်ႉၸွမ်ၶ</w:t>
            </w:r>
            <w:r w:rsidR="004F587D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ၶေႃး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ဵၵ်ႉ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ိုင်ႈမိူင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0EF99074" w14:textId="7EB140CF" w:rsidR="000C692C" w:rsidRPr="00651BCD" w:rsidRDefault="004F587D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Cs w:val="22"/>
              </w:rPr>
            </w:pPr>
            <w:r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ပီ</w:t>
            </w:r>
            <w:r w:rsidR="000C692C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ယဝ်ႉ</w:t>
            </w:r>
          </w:p>
          <w:p w14:paraId="3E653D26" w14:textId="05B5152A" w:rsidR="005A7723" w:rsidRPr="00651BCD" w:rsidRDefault="000C692C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 w:val="32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ၼ်ႉလိၵ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</w:tr>
      <w:tr w:rsidR="005A7723" w:rsidRPr="00651BCD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39B08F41" w:rsidR="005A7723" w:rsidRPr="002305FB" w:rsidRDefault="00651BCD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2305FB">
              <w:rPr>
                <w:rFonts w:ascii="GHK TaungGyi" w:hAnsi="GHK TaungGyi" w:cs="GHK TaungGyi"/>
                <w:bCs/>
                <w:sz w:val="24"/>
                <w:szCs w:val="24"/>
              </w:rPr>
              <w:t>ၵ</w:t>
            </w:r>
          </w:p>
        </w:tc>
        <w:tc>
          <w:tcPr>
            <w:tcW w:w="2943" w:type="dxa"/>
            <w:vAlign w:val="center"/>
          </w:tcPr>
          <w:p w14:paraId="1F4825D5" w14:textId="3DFD470E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7"/>
          </w:p>
        </w:tc>
        <w:tc>
          <w:tcPr>
            <w:tcW w:w="2441" w:type="dxa"/>
            <w:vAlign w:val="center"/>
          </w:tcPr>
          <w:p w14:paraId="2DE030C0" w14:textId="13EC3581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8"/>
          </w:p>
        </w:tc>
        <w:tc>
          <w:tcPr>
            <w:tcW w:w="2129" w:type="dxa"/>
            <w:vAlign w:val="center"/>
          </w:tcPr>
          <w:p w14:paraId="0CBAFD76" w14:textId="05715223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7C9A44D2" w14:textId="5A17C3E2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0"/>
          </w:p>
        </w:tc>
      </w:tr>
      <w:tr w:rsidR="005A7723" w:rsidRPr="00651BCD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226C1BC3" w:rsidR="005A7723" w:rsidRPr="002305FB" w:rsidRDefault="00651BCD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2305FB">
              <w:rPr>
                <w:rFonts w:ascii="GHK TaungGyi" w:hAnsi="GHK TaungGyi" w:cs="GHK TaungGyi"/>
                <w:bCs/>
                <w:sz w:val="24"/>
                <w:szCs w:val="24"/>
              </w:rPr>
              <w:t>ၶ</w:t>
            </w:r>
          </w:p>
        </w:tc>
        <w:tc>
          <w:tcPr>
            <w:tcW w:w="2943" w:type="dxa"/>
            <w:vAlign w:val="center"/>
          </w:tcPr>
          <w:p w14:paraId="07C3EE63" w14:textId="19221412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1"/>
          </w:p>
        </w:tc>
        <w:tc>
          <w:tcPr>
            <w:tcW w:w="2441" w:type="dxa"/>
            <w:vAlign w:val="center"/>
          </w:tcPr>
          <w:p w14:paraId="029CF81A" w14:textId="37950792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2"/>
          </w:p>
        </w:tc>
        <w:tc>
          <w:tcPr>
            <w:tcW w:w="2129" w:type="dxa"/>
            <w:vAlign w:val="center"/>
          </w:tcPr>
          <w:p w14:paraId="5AE6B065" w14:textId="6F408E9F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3"/>
          </w:p>
        </w:tc>
        <w:tc>
          <w:tcPr>
            <w:tcW w:w="2126" w:type="dxa"/>
            <w:vAlign w:val="center"/>
          </w:tcPr>
          <w:p w14:paraId="5F0A0050" w14:textId="5BB512D1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4"/>
          </w:p>
        </w:tc>
      </w:tr>
      <w:tr w:rsidR="005A7723" w:rsidRPr="00651BCD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4C654CB3" w:rsidR="005A7723" w:rsidRPr="002305FB" w:rsidRDefault="00651BCD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2305FB">
              <w:rPr>
                <w:rFonts w:ascii="GHK TaungGyi" w:hAnsi="GHK TaungGyi" w:cs="GHK TaungGyi"/>
                <w:bCs/>
                <w:sz w:val="24"/>
                <w:szCs w:val="24"/>
              </w:rPr>
              <w:t>င</w:t>
            </w:r>
          </w:p>
        </w:tc>
        <w:tc>
          <w:tcPr>
            <w:tcW w:w="2943" w:type="dxa"/>
            <w:vAlign w:val="center"/>
          </w:tcPr>
          <w:p w14:paraId="70554061" w14:textId="03C7D09B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5"/>
          </w:p>
        </w:tc>
        <w:tc>
          <w:tcPr>
            <w:tcW w:w="2441" w:type="dxa"/>
            <w:vAlign w:val="center"/>
          </w:tcPr>
          <w:p w14:paraId="1193B344" w14:textId="4939F85D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6"/>
          </w:p>
        </w:tc>
        <w:tc>
          <w:tcPr>
            <w:tcW w:w="2129" w:type="dxa"/>
            <w:vAlign w:val="center"/>
          </w:tcPr>
          <w:p w14:paraId="6A50EC13" w14:textId="23570451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7"/>
          </w:p>
        </w:tc>
        <w:tc>
          <w:tcPr>
            <w:tcW w:w="2126" w:type="dxa"/>
            <w:vAlign w:val="center"/>
          </w:tcPr>
          <w:p w14:paraId="3D7D93D5" w14:textId="0D4CC132" w:rsidR="005A7723" w:rsidRPr="00651BCD" w:rsidRDefault="00160411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28"/>
          </w:p>
        </w:tc>
      </w:tr>
      <w:tr w:rsidR="0045193E" w:rsidRPr="00651BCD" w14:paraId="044A747D" w14:textId="77777777" w:rsidTr="00F72BA3">
        <w:trPr>
          <w:trHeight w:val="413"/>
        </w:trPr>
        <w:tc>
          <w:tcPr>
            <w:tcW w:w="392" w:type="dxa"/>
            <w:vAlign w:val="center"/>
          </w:tcPr>
          <w:p w14:paraId="6C3527EC" w14:textId="54684275" w:rsidR="0045193E" w:rsidRPr="002305FB" w:rsidRDefault="00651BCD" w:rsidP="00651BCD">
            <w:pPr>
              <w:spacing w:line="276" w:lineRule="auto"/>
              <w:jc w:val="center"/>
              <w:rPr>
                <w:rFonts w:ascii="GHK TaungGyi" w:hAnsi="GHK TaungGyi" w:cs="GHK TaungGyi"/>
                <w:sz w:val="24"/>
                <w:szCs w:val="24"/>
              </w:rPr>
            </w:pPr>
            <w:r w:rsidRPr="002305FB">
              <w:rPr>
                <w:rFonts w:ascii="GHK TaungGyi" w:hAnsi="GHK TaungGyi" w:cs="GHK TaungGyi"/>
                <w:bCs/>
                <w:sz w:val="24"/>
                <w:szCs w:val="24"/>
              </w:rPr>
              <w:t>ၸ</w:t>
            </w:r>
          </w:p>
        </w:tc>
        <w:tc>
          <w:tcPr>
            <w:tcW w:w="2943" w:type="dxa"/>
            <w:vAlign w:val="center"/>
          </w:tcPr>
          <w:p w14:paraId="4E4983FE" w14:textId="2C1E0A43" w:rsidR="0045193E" w:rsidRPr="00651BCD" w:rsidRDefault="0045193E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14:paraId="75597978" w14:textId="1B7A0F52" w:rsidR="0045193E" w:rsidRPr="00651BCD" w:rsidRDefault="0045193E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14:paraId="0495D467" w14:textId="0D61C72F" w:rsidR="0045193E" w:rsidRPr="00651BCD" w:rsidRDefault="0045193E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0224CD" w14:textId="0AD330A8" w:rsidR="0045193E" w:rsidRPr="00651BCD" w:rsidRDefault="0045193E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</w:tr>
    </w:tbl>
    <w:p w14:paraId="213E113C" w14:textId="77777777" w:rsidR="00160411" w:rsidRPr="00651BCD" w:rsidRDefault="00160411" w:rsidP="00651BCD">
      <w:pPr>
        <w:spacing w:line="276" w:lineRule="auto"/>
        <w:rPr>
          <w:rFonts w:ascii="GHK TaungGyi" w:hAnsi="GHK TaungGyi" w:cs="GHK TaungGyi"/>
          <w:sz w:val="2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3032"/>
        <w:gridCol w:w="3805"/>
      </w:tblGrid>
      <w:tr w:rsidR="005A7723" w:rsidRPr="00651BCD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670FE109" w:rsidR="005A7723" w:rsidRPr="00651BCD" w:rsidRDefault="00804B0E" w:rsidP="00651BCD">
            <w:pPr>
              <w:spacing w:line="276" w:lineRule="auto"/>
              <w:rPr>
                <w:rFonts w:ascii="GHK TaungGyi" w:hAnsi="GHK TaungGyi" w:cs="GHK TaungGyi"/>
                <w:b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lastRenderedPageBreak/>
              <w:t>4</w:t>
            </w:r>
            <w:r w:rsidR="005A7723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. </w:t>
            </w:r>
            <w:r w:rsidR="001432E7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ၽႃႇသႃႇၵႂၢမ်းလၢတ်ႈ</w:t>
            </w:r>
            <w:r w:rsidR="001432E7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</w:t>
            </w:r>
          </w:p>
        </w:tc>
      </w:tr>
      <w:tr w:rsidR="002A560B" w:rsidRPr="00651BCD" w14:paraId="309644A1" w14:textId="77777777" w:rsidTr="00B85E6A">
        <w:tc>
          <w:tcPr>
            <w:tcW w:w="10031" w:type="dxa"/>
            <w:gridSpan w:val="3"/>
          </w:tcPr>
          <w:p w14:paraId="0A95D197" w14:textId="5140DE73" w:rsidR="002A560B" w:rsidRPr="00651BCD" w:rsidRDefault="006561F9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ၵႂၢမ်းၶိူဝ်းၸဝ်ႈၵဝ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 w:val="20"/>
                <w:szCs w:val="20"/>
              </w:rPr>
              <w:t>(</w:t>
            </w:r>
            <w:r w:rsidRPr="00651BCD">
              <w:rPr>
                <w:rFonts w:ascii="GHK TaungGyi" w:hAnsi="GHK TaungGyi" w:cs="GHK TaungGyi"/>
                <w:bCs/>
                <w:sz w:val="20"/>
                <w:szCs w:val="20"/>
                <w:cs/>
                <w:lang w:bidi="my-MM"/>
              </w:rPr>
              <w:t>ၵႂၢမ်းပေႃႈၵႂၢမ်းမႄႈ</w:t>
            </w:r>
            <w:r w:rsidRPr="00651BCD">
              <w:rPr>
                <w:rFonts w:ascii="GHK TaungGyi" w:hAnsi="GHK TaungGyi" w:cs="GHK TaungGyi"/>
                <w:bCs/>
                <w:sz w:val="20"/>
                <w:szCs w:val="20"/>
              </w:rPr>
              <w:t>)</w:t>
            </w:r>
            <w:r w:rsidRPr="00651BCD">
              <w:rPr>
                <w:rFonts w:ascii="GHK TaungGyi" w:hAnsi="GHK TaungGyi" w:cs="GHK TaungGyi"/>
                <w:bCs/>
                <w:sz w:val="24"/>
                <w:szCs w:val="24"/>
              </w:rPr>
              <w:t>-</w:t>
            </w:r>
            <w:r w:rsidR="00160411" w:rsidRPr="00651BCD">
              <w:rPr>
                <w:rFonts w:ascii="GHK TaungGyi" w:hAnsi="GHK TaungGyi" w:cs="GHK TaungGyi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160411" w:rsidRPr="00651BCD">
              <w:rPr>
                <w:rFonts w:ascii="GHK TaungGyi" w:hAnsi="GHK TaungGyi" w:cs="GHK TaungGyi"/>
                <w:bCs/>
                <w:sz w:val="24"/>
                <w:szCs w:val="24"/>
              </w:rPr>
              <w:instrText xml:space="preserve"> FORMTEXT </w:instrText>
            </w:r>
            <w:r w:rsidR="00160411" w:rsidRPr="00651BCD">
              <w:rPr>
                <w:rFonts w:ascii="GHK TaungGyi" w:hAnsi="GHK TaungGyi" w:cs="GHK TaungGyi"/>
                <w:bCs/>
                <w:sz w:val="24"/>
                <w:szCs w:val="24"/>
              </w:rPr>
            </w:r>
            <w:r w:rsidR="00160411" w:rsidRPr="00651BCD">
              <w:rPr>
                <w:rFonts w:ascii="GHK TaungGyi" w:hAnsi="GHK TaungGyi" w:cs="GHK TaungGyi"/>
                <w:bCs/>
                <w:sz w:val="24"/>
                <w:szCs w:val="24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bCs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 w:val="24"/>
                <w:szCs w:val="24"/>
              </w:rPr>
              <w:t> </w:t>
            </w:r>
            <w:r w:rsidR="00591E46" w:rsidRPr="00651BCD">
              <w:rPr>
                <w:rFonts w:ascii="GHK TaungGyi" w:hAnsi="GHK TaungGyi" w:cs="GHK TaungGyi"/>
                <w:bCs/>
                <w:noProof/>
                <w:sz w:val="24"/>
                <w:szCs w:val="24"/>
              </w:rPr>
              <w:t> </w:t>
            </w:r>
            <w:r w:rsidR="00160411" w:rsidRPr="00651BCD">
              <w:rPr>
                <w:rFonts w:ascii="GHK TaungGyi" w:hAnsi="GHK TaungGyi" w:cs="GHK TaungGyi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8737D4" w:rsidRPr="00651BCD" w14:paraId="53F4A05C" w14:textId="77777777" w:rsidTr="00B85E6A">
        <w:tc>
          <w:tcPr>
            <w:tcW w:w="10031" w:type="dxa"/>
            <w:gridSpan w:val="3"/>
          </w:tcPr>
          <w:p w14:paraId="072C9249" w14:textId="33FE4D01" w:rsidR="008737D4" w:rsidRPr="00651BCD" w:rsidRDefault="006561F9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ၼမ်ႉၵတ်ႉလိၵ်ႈတႆ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>/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င်ႇၵႃ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ယၢမ်ႈႁဵၼ်းမႃ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</w:tr>
      <w:tr w:rsidR="002A560B" w:rsidRPr="00651BCD" w14:paraId="3493121F" w14:textId="77777777" w:rsidTr="00B85E6A">
        <w:tc>
          <w:tcPr>
            <w:tcW w:w="3080" w:type="dxa"/>
          </w:tcPr>
          <w:p w14:paraId="78AEE6AE" w14:textId="318E0686" w:rsidR="002A560B" w:rsidRPr="00651BCD" w:rsidRDefault="006561F9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ၼ်ႉ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>/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ိုဝ်ႈလၵ်းသုတ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  <w:tc>
          <w:tcPr>
            <w:tcW w:w="3081" w:type="dxa"/>
          </w:tcPr>
          <w:p w14:paraId="68D4A635" w14:textId="16E04ED5" w:rsidR="002A560B" w:rsidRPr="00651BCD" w:rsidRDefault="006561F9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ၢၵ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မၢတ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လႆ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0374D81A" w14:textId="57EA80BD" w:rsidR="002A560B" w:rsidRPr="00651BCD" w:rsidRDefault="00FC6BE5" w:rsidP="00651BCD">
            <w:pPr>
              <w:spacing w:line="276" w:lineRule="auto"/>
              <w:jc w:val="center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ပီ</w:t>
            </w:r>
            <w:r w:rsidR="006561F9"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ၶဝ်ႈတွပ်ႇ</w:t>
            </w:r>
            <w:r w:rsidR="006561F9"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</w:tr>
      <w:tr w:rsidR="001C6430" w:rsidRPr="00651BCD" w14:paraId="462619A8" w14:textId="77777777" w:rsidTr="004D4394">
        <w:trPr>
          <w:trHeight w:val="377"/>
        </w:trPr>
        <w:tc>
          <w:tcPr>
            <w:tcW w:w="3080" w:type="dxa"/>
          </w:tcPr>
          <w:p w14:paraId="0D653864" w14:textId="01EE8ABD" w:rsidR="001C6430" w:rsidRPr="00651BCD" w:rsidRDefault="001C6430" w:rsidP="00651BCD">
            <w:pPr>
              <w:pStyle w:val="ListParagraph"/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F311C55" w14:textId="2579DEDB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0"/>
          </w:p>
        </w:tc>
        <w:tc>
          <w:tcPr>
            <w:tcW w:w="3870" w:type="dxa"/>
          </w:tcPr>
          <w:p w14:paraId="1A18D813" w14:textId="08B9BB67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1"/>
          </w:p>
        </w:tc>
      </w:tr>
      <w:tr w:rsidR="001C6430" w:rsidRPr="00651BCD" w14:paraId="7C9C5649" w14:textId="77777777" w:rsidTr="004D4394">
        <w:trPr>
          <w:trHeight w:val="359"/>
        </w:trPr>
        <w:tc>
          <w:tcPr>
            <w:tcW w:w="3080" w:type="dxa"/>
          </w:tcPr>
          <w:p w14:paraId="673F3498" w14:textId="4E1CDD6E" w:rsidR="001C6430" w:rsidRPr="00651BCD" w:rsidRDefault="001C6430" w:rsidP="00651BCD">
            <w:pPr>
              <w:pStyle w:val="ListParagraph"/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ED1A63F" w14:textId="571006F6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2"/>
          </w:p>
        </w:tc>
        <w:tc>
          <w:tcPr>
            <w:tcW w:w="3870" w:type="dxa"/>
          </w:tcPr>
          <w:p w14:paraId="4BE3C8D4" w14:textId="7D4D4CA1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3"/>
          </w:p>
        </w:tc>
      </w:tr>
      <w:tr w:rsidR="001C6430" w:rsidRPr="00651BCD" w14:paraId="1916AF3B" w14:textId="77777777" w:rsidTr="004D4394">
        <w:trPr>
          <w:trHeight w:val="350"/>
        </w:trPr>
        <w:tc>
          <w:tcPr>
            <w:tcW w:w="3080" w:type="dxa"/>
          </w:tcPr>
          <w:p w14:paraId="2E72E1AE" w14:textId="4F572680" w:rsidR="001C6430" w:rsidRPr="00651BCD" w:rsidRDefault="001C6430" w:rsidP="00651BCD">
            <w:pPr>
              <w:pStyle w:val="ListParagraph"/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08489A65" w14:textId="320A58F4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  <w:tc>
          <w:tcPr>
            <w:tcW w:w="3870" w:type="dxa"/>
          </w:tcPr>
          <w:p w14:paraId="6457D86D" w14:textId="669B1DB7" w:rsidR="001C6430" w:rsidRPr="00651BCD" w:rsidRDefault="001C6430" w:rsidP="00651BCD">
            <w:pPr>
              <w:spacing w:line="276" w:lineRule="auto"/>
              <w:jc w:val="center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</w:p>
        </w:tc>
      </w:tr>
    </w:tbl>
    <w:p w14:paraId="4119A680" w14:textId="77777777" w:rsidR="007E62B8" w:rsidRPr="00651BCD" w:rsidRDefault="007E62B8" w:rsidP="00651BCD">
      <w:pPr>
        <w:spacing w:line="276" w:lineRule="auto"/>
        <w:rPr>
          <w:rFonts w:ascii="GHK TaungGyi" w:hAnsi="GHK TaungGyi" w:cs="GHK TaungGy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5296"/>
      </w:tblGrid>
      <w:tr w:rsidR="00B53D1A" w:rsidRPr="00651BCD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48EDF318" w:rsidR="00B53D1A" w:rsidRPr="00651BCD" w:rsidRDefault="00804B0E" w:rsidP="00651BCD">
            <w:pPr>
              <w:spacing w:line="276" w:lineRule="auto"/>
              <w:rPr>
                <w:rFonts w:ascii="GHK TaungGyi" w:hAnsi="GHK TaungGyi" w:cs="GHK TaungGyi"/>
                <w:b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>5</w:t>
            </w:r>
            <w:r w:rsidR="00B53D1A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. </w:t>
            </w:r>
            <w:r w:rsidR="006561F9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ၶေႃႈမုၼ်းတၢင်ႇလွင်ႈ</w:t>
            </w:r>
            <w:r w:rsidR="006561F9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62B8" w:rsidRPr="00651BCD" w14:paraId="1F165728" w14:textId="77777777" w:rsidTr="00B85E6A">
        <w:tc>
          <w:tcPr>
            <w:tcW w:w="4621" w:type="dxa"/>
          </w:tcPr>
          <w:p w14:paraId="72F30F96" w14:textId="1AF7FB86" w:rsidR="007E62B8" w:rsidRPr="00651BCD" w:rsidRDefault="006561F9" w:rsidP="00651BCD">
            <w:pPr>
              <w:spacing w:line="276" w:lineRule="auto"/>
              <w:rPr>
                <w:rFonts w:ascii="GHK TaungGyi" w:hAnsi="GHK TaungGyi" w:cs="GHK TaungGyi"/>
                <w:bCs/>
                <w:sz w:val="32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ွင်ႇယၢမ်ႈၵပ်းသိုပ်ႇတိတ်းတေႃ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ၶူးသွၼ်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/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ၽူႈမီးပုၼ်ႈၽွၼ်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ၼႂ်းၸၼ်ႉၸွမ်ပုတ်ႉထမိူင်းတႆ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ပေႃးယၢမ်ႈတိတ်းတေႃႇၵေႃ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တႅမ်ႈမႃးပၼ်ၸိုဝ်ႈ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</w:p>
        </w:tc>
        <w:tc>
          <w:tcPr>
            <w:tcW w:w="5410" w:type="dxa"/>
          </w:tcPr>
          <w:p w14:paraId="71A9EDD7" w14:textId="2ECF1ABB" w:rsidR="007E62B8" w:rsidRPr="00651BCD" w:rsidRDefault="00160411" w:rsidP="00651BCD">
            <w:pPr>
              <w:spacing w:line="276" w:lineRule="auto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4"/>
          </w:p>
        </w:tc>
      </w:tr>
      <w:tr w:rsidR="007E62B8" w:rsidRPr="00651BCD" w14:paraId="63B08FC7" w14:textId="77777777" w:rsidTr="00B85E6A">
        <w:tc>
          <w:tcPr>
            <w:tcW w:w="4621" w:type="dxa"/>
          </w:tcPr>
          <w:p w14:paraId="70E5EEE2" w14:textId="1F53FEF5" w:rsidR="007E62B8" w:rsidRPr="00651BCD" w:rsidRDefault="003C44F4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ိူဝ်သေၵႂၢမ်းတႆ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ၸဝ်ႈၵဝ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ူဢၢၼ်ႇလႆႈလီလီ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400A3C1A" w14:textId="1274AE74" w:rsidR="007E62B8" w:rsidRPr="00651BCD" w:rsidRDefault="00160411" w:rsidP="00651BCD">
            <w:pPr>
              <w:spacing w:line="276" w:lineRule="auto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5"/>
          </w:p>
        </w:tc>
      </w:tr>
      <w:tr w:rsidR="007E62B8" w:rsidRPr="00651BCD" w14:paraId="6B4E84DB" w14:textId="77777777" w:rsidTr="00B85E6A">
        <w:tc>
          <w:tcPr>
            <w:tcW w:w="4621" w:type="dxa"/>
          </w:tcPr>
          <w:p w14:paraId="3B05FBCB" w14:textId="273CFC28" w:rsidR="007E62B8" w:rsidRPr="00651BCD" w:rsidRDefault="003C44F4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(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ိူဝ်သေၵႂၢမ်းတႆး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) </w:t>
            </w: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ဢၼ်ၸဝ်ႈၵဝ်ႇလူဢၢၼ်ႇလႆႈတၢၼ်ႇတၢၼ်ႇ</w:t>
            </w:r>
            <w:r w:rsidRPr="00651BCD">
              <w:rPr>
                <w:rFonts w:ascii="GHK TaungGyi" w:hAnsi="GHK TaungGyi" w:cs="GHK TaungGyi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6F996898" w14:textId="2A49644C" w:rsidR="007E62B8" w:rsidRPr="00651BCD" w:rsidRDefault="00160411" w:rsidP="00651BCD">
            <w:pPr>
              <w:spacing w:line="276" w:lineRule="auto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6"/>
          </w:p>
        </w:tc>
      </w:tr>
    </w:tbl>
    <w:p w14:paraId="1061EB88" w14:textId="77777777" w:rsidR="007E62B8" w:rsidRPr="00651BCD" w:rsidRDefault="007E62B8" w:rsidP="00651BCD">
      <w:pPr>
        <w:spacing w:line="276" w:lineRule="auto"/>
        <w:rPr>
          <w:rFonts w:ascii="GHK TaungGyi" w:hAnsi="GHK TaungGyi" w:cs="GHK TaungGy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4"/>
      </w:tblGrid>
      <w:tr w:rsidR="007E62B8" w:rsidRPr="00651BCD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57502E76" w14:textId="5E9EE5B5" w:rsidR="007E62B8" w:rsidRPr="00651BCD" w:rsidRDefault="00804B0E" w:rsidP="00651BCD">
            <w:pPr>
              <w:spacing w:line="276" w:lineRule="auto"/>
              <w:rPr>
                <w:rFonts w:ascii="GHK TaungGyi" w:hAnsi="GHK TaungGyi" w:cs="GHK TaungGyi"/>
                <w:b/>
                <w:bCs/>
                <w:sz w:val="24"/>
                <w:szCs w:val="24"/>
              </w:rPr>
            </w:pPr>
            <w:r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>6</w:t>
            </w:r>
            <w:r w:rsidR="007E62B8" w:rsidRPr="00651BCD">
              <w:rPr>
                <w:rFonts w:ascii="GHK TaungGyi" w:hAnsi="GHK TaungGyi" w:cs="GHK TaungGyi"/>
                <w:b/>
                <w:bCs/>
                <w:sz w:val="24"/>
                <w:szCs w:val="24"/>
              </w:rPr>
              <w:t xml:space="preserve">. </w:t>
            </w:r>
            <w:r w:rsidR="003C44F4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လွင်ႈၸဝ်ႈၵဝ်ႇ</w:t>
            </w:r>
            <w:r w:rsidR="003C44F4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(</w:t>
            </w:r>
            <w:r w:rsidR="00FC6BE5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တေဢမ်ႇလႆႈယွမ်း</w:t>
            </w:r>
            <w:r w:rsidR="003C44F4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</w:t>
            </w:r>
            <w:r w:rsidR="003C44F4" w:rsidRPr="00651BCD">
              <w:rPr>
                <w:rFonts w:ascii="GHK TaungGyi" w:hAnsi="GHK TaungGyi" w:cs="GHK TaungGyi"/>
                <w:b/>
                <w:bCs/>
                <w:szCs w:val="22"/>
                <w:cs/>
                <w:lang w:bidi="my-MM"/>
              </w:rPr>
              <w:t>ၶိုင်ႈၼႃႈလိၵ်ႈ</w:t>
            </w:r>
            <w:r w:rsidR="003C44F4" w:rsidRPr="00651BCD">
              <w:rPr>
                <w:rFonts w:ascii="GHK TaungGyi" w:hAnsi="GHK TaungGyi" w:cs="GHK TaungGyi"/>
                <w:b/>
                <w:bCs/>
                <w:szCs w:val="22"/>
              </w:rPr>
              <w:t xml:space="preserve"> A4)</w:t>
            </w:r>
          </w:p>
        </w:tc>
      </w:tr>
      <w:tr w:rsidR="007E62B8" w:rsidRPr="00651BCD" w14:paraId="35793BB3" w14:textId="77777777" w:rsidTr="00F552E1">
        <w:trPr>
          <w:trHeight w:val="1601"/>
        </w:trPr>
        <w:tc>
          <w:tcPr>
            <w:tcW w:w="10031" w:type="dxa"/>
          </w:tcPr>
          <w:p w14:paraId="7FE1C73E" w14:textId="77777777" w:rsidR="007E62B8" w:rsidRDefault="004303BA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7"/>
          </w:p>
          <w:p w14:paraId="1365F254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490E2FA5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4046B072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72EBE7A4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5F2283CD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4A2727D0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5B2F3652" w14:textId="77777777" w:rsidR="0008148E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  <w:p w14:paraId="27F9CEA4" w14:textId="23A40865" w:rsidR="0008148E" w:rsidRPr="00651BCD" w:rsidRDefault="0008148E" w:rsidP="00651BCD">
            <w:pPr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</w:p>
        </w:tc>
      </w:tr>
    </w:tbl>
    <w:p w14:paraId="673903FE" w14:textId="77777777" w:rsidR="00E64FCD" w:rsidRPr="00651BCD" w:rsidRDefault="00E64FCD" w:rsidP="00651BCD">
      <w:pPr>
        <w:spacing w:line="276" w:lineRule="auto"/>
        <w:rPr>
          <w:rFonts w:ascii="GHK TaungGyi" w:hAnsi="GHK TaungGyi" w:cs="GHK TaungGyi"/>
          <w:sz w:val="6"/>
          <w:szCs w:val="24"/>
        </w:rPr>
      </w:pPr>
    </w:p>
    <w:p w14:paraId="7E21F410" w14:textId="56D3EB66" w:rsidR="008737D4" w:rsidRPr="00651BCD" w:rsidRDefault="00804B0E" w:rsidP="00651BCD">
      <w:pPr>
        <w:spacing w:line="276" w:lineRule="auto"/>
        <w:rPr>
          <w:rFonts w:ascii="GHK TaungGyi" w:hAnsi="GHK TaungGyi" w:cs="GHK TaungGyi"/>
          <w:b/>
          <w:bCs/>
          <w:sz w:val="32"/>
          <w:szCs w:val="32"/>
        </w:rPr>
      </w:pPr>
      <w:r w:rsidRPr="00651BCD">
        <w:rPr>
          <w:rFonts w:ascii="GHK TaungGyi" w:hAnsi="GHK TaungGyi" w:cs="GHK TaungGyi"/>
          <w:b/>
          <w:bCs/>
          <w:sz w:val="24"/>
          <w:szCs w:val="24"/>
        </w:rPr>
        <w:t>7</w:t>
      </w:r>
      <w:r w:rsidR="00E64FCD" w:rsidRPr="00651BCD">
        <w:rPr>
          <w:rFonts w:ascii="GHK TaungGyi" w:hAnsi="GHK TaungGyi" w:cs="GHK TaungGyi"/>
          <w:b/>
          <w:bCs/>
          <w:sz w:val="24"/>
          <w:szCs w:val="24"/>
        </w:rPr>
        <w:t xml:space="preserve">. </w:t>
      </w:r>
      <w:r w:rsidR="003C44F4" w:rsidRPr="00651BCD">
        <w:rPr>
          <w:rFonts w:ascii="GHK TaungGyi" w:hAnsi="GHK TaungGyi" w:cs="GHK TaungGyi"/>
          <w:b/>
          <w:bCs/>
          <w:szCs w:val="22"/>
          <w:cs/>
          <w:lang w:bidi="my-MM"/>
        </w:rPr>
        <w:t>ၶေႃႈယွမ်းႁပ်ႉ</w:t>
      </w:r>
      <w:r w:rsidR="003C44F4" w:rsidRPr="00651BCD">
        <w:rPr>
          <w:rFonts w:ascii="GHK TaungGyi" w:hAnsi="GHK TaungGyi" w:cs="GHK TaungGyi"/>
          <w:b/>
          <w:bCs/>
          <w:szCs w:val="22"/>
        </w:rPr>
        <w:t xml:space="preserve"> </w:t>
      </w:r>
      <w:r w:rsidR="003C44F4" w:rsidRPr="00651BCD">
        <w:rPr>
          <w:rFonts w:ascii="GHK TaungGyi" w:hAnsi="GHK TaungGyi" w:cs="GHK TaungGyi"/>
          <w:b/>
          <w:bCs/>
          <w:sz w:val="24"/>
          <w:szCs w:val="24"/>
        </w:rPr>
        <w:t xml:space="preserve"> </w:t>
      </w:r>
    </w:p>
    <w:p w14:paraId="19A07D6C" w14:textId="4E195A82" w:rsidR="003C44F4" w:rsidRPr="00651BCD" w:rsidRDefault="00FF3767" w:rsidP="00651BCD">
      <w:pPr>
        <w:spacing w:line="276" w:lineRule="auto"/>
        <w:jc w:val="both"/>
        <w:rPr>
          <w:rFonts w:ascii="GHK TaungGyi" w:hAnsi="GHK TaungGyi" w:cs="GHK TaungGyi"/>
          <w:szCs w:val="22"/>
        </w:rPr>
      </w:pPr>
      <w:r w:rsidRPr="00651BCD">
        <w:rPr>
          <w:rFonts w:ascii="GHK TaungGyi" w:hAnsi="GHK TaungGyi" w:cs="GHK TaungGyi"/>
          <w:sz w:val="24"/>
          <w:szCs w:val="24"/>
        </w:rPr>
        <w:tab/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ၶႃႈႁဝ်းယွၼ်းယိုၼ်ယၼ်ယွမ်းႁပ်ႉဝႃ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ၶေႃႈမုၼ်းဢၼ်ၵဝ်ၶႃ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တႅမ်ႈသႂ်ႇၼႂ်းဝႂ်တၢင်ႇလဝ်ႈၽိုၼ်ၼႆႉလႄ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ၼႂ်းဝႂ်ဢွင်ႇ၊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ၼႂ်းလိၵ်ႈၵမ်ႉ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တႄႇၵႂႃႇၸိူဝ်းၼႆႉ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ပဵၼ်ဢၼ်တဵမ်ထူၼ်ႈလႄ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ထုၵ်ႇမႅၼ်ႈၵူႈလွင်ႈ။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သင်ဝႃ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ၽိုၼ်လိၵ်ႈဢၼ်ၵဝ်ၶႃႈ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ယိုၼ်ႈတၢင်ႇၸိူဝ်းၼႆႉ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ဢမ်ႇထုၵ်ႇမႅၼ်ႈ</w:t>
      </w:r>
      <w:r w:rsidR="003C44F4" w:rsidRPr="00651BCD">
        <w:rPr>
          <w:rFonts w:ascii="GHK TaungGyi" w:hAnsi="GHK TaungGyi" w:cs="GHK TaungGyi"/>
          <w:szCs w:val="22"/>
        </w:rPr>
        <w:t>/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ၽိတ်းပိူင်ႈၼႆၸိုင်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ၵဝ်ၶႃႈယွမ်းႁပ်ႉတၢင်းၽိတ်း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6C0BDC">
        <w:rPr>
          <w:rFonts w:ascii="GHK TaungGyi" w:hAnsi="GHK TaungGyi" w:cs="GHK TaungGyi"/>
          <w:szCs w:val="22"/>
          <w:cs/>
          <w:lang w:bidi="my-MM"/>
        </w:rPr>
        <w:t>ဢၼ်ၸၼ်ႉၸွမ်ပုတ်ႉထမိူင်</w:t>
      </w:r>
      <w:r w:rsidR="006C0BDC">
        <w:rPr>
          <w:rFonts w:ascii="GHK TaungGyi" w:hAnsi="GHK TaungGyi" w:cs="GHK TaungGyi" w:hint="cs"/>
          <w:szCs w:val="22"/>
          <w:cs/>
          <w:lang w:bidi="my-MM"/>
        </w:rPr>
        <w:t>းတႆး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  <w:r w:rsidR="003C44F4" w:rsidRPr="00651BCD">
        <w:rPr>
          <w:rFonts w:ascii="GHK TaungGyi" w:hAnsi="GHK TaungGyi" w:cs="GHK TaungGyi"/>
          <w:szCs w:val="22"/>
          <w:cs/>
          <w:lang w:bidi="my-MM"/>
        </w:rPr>
        <w:t>တေဢမ်ႇႁပ်ႉဝႂ်တၢင်ႇလဝ်ႈၼႆႉယူႇဢေႃႈ။</w:t>
      </w:r>
      <w:r w:rsidR="003C44F4" w:rsidRPr="00651BCD">
        <w:rPr>
          <w:rFonts w:ascii="GHK TaungGyi" w:hAnsi="GHK TaungGyi" w:cs="GHK TaungGyi"/>
          <w:szCs w:val="22"/>
        </w:rPr>
        <w:t xml:space="preserve"> </w:t>
      </w:r>
    </w:p>
    <w:p w14:paraId="765E3718" w14:textId="77777777" w:rsidR="00AB3226" w:rsidRPr="00651BCD" w:rsidRDefault="00AB3226" w:rsidP="00651BCD">
      <w:pPr>
        <w:spacing w:line="276" w:lineRule="auto"/>
        <w:ind w:firstLine="720"/>
        <w:jc w:val="both"/>
        <w:rPr>
          <w:rFonts w:ascii="GHK TaungGyi" w:hAnsi="GHK TaungGyi" w:cs="GHK TaungGyi"/>
          <w:sz w:val="24"/>
          <w:szCs w:val="24"/>
        </w:rPr>
      </w:pPr>
    </w:p>
    <w:p w14:paraId="33CC8EED" w14:textId="77777777" w:rsidR="004120A4" w:rsidRPr="00651BCD" w:rsidRDefault="004120A4" w:rsidP="00651BCD">
      <w:pPr>
        <w:spacing w:line="276" w:lineRule="auto"/>
        <w:ind w:firstLine="720"/>
        <w:jc w:val="both"/>
        <w:rPr>
          <w:rFonts w:ascii="GHK TaungGyi" w:hAnsi="GHK TaungGyi" w:cs="GHK TaungGyi"/>
          <w:sz w:val="24"/>
          <w:szCs w:val="24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450"/>
      </w:tblGrid>
      <w:tr w:rsidR="00AB3226" w:rsidRPr="00651BCD" w14:paraId="5BA56F8B" w14:textId="77777777" w:rsidTr="003C44F4">
        <w:tc>
          <w:tcPr>
            <w:tcW w:w="2551" w:type="dxa"/>
          </w:tcPr>
          <w:p w14:paraId="3F7F9A9F" w14:textId="5008C600" w:rsidR="0050523D" w:rsidRPr="00651BCD" w:rsidRDefault="003C44F4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လၢႆးမိုဝ်းၽူႈတၢင်ႇယွၼ်း</w:t>
            </w:r>
            <w:r w:rsidR="00F262A0" w:rsidRPr="00651BCD">
              <w:rPr>
                <w:rFonts w:ascii="GHK TaungGyi" w:hAnsi="GHK TaungGyi" w:cs="GHK TaungGyi"/>
                <w:bCs/>
                <w:sz w:val="32"/>
                <w:szCs w:val="32"/>
              </w:rPr>
              <w:t xml:space="preserve">- </w:t>
            </w:r>
            <w:r w:rsidR="000957BF" w:rsidRPr="00651BCD">
              <w:rPr>
                <w:rFonts w:ascii="GHK TaungGyi" w:hAnsi="GHK TaungGyi" w:cs="GHK TaungGyi"/>
                <w:bCs/>
                <w:sz w:val="24"/>
                <w:szCs w:val="32"/>
              </w:rPr>
              <w:t xml:space="preserve"> </w:t>
            </w:r>
            <w:r w:rsidR="0050523D" w:rsidRPr="00651BCD">
              <w:rPr>
                <w:rFonts w:ascii="GHK TaungGyi" w:hAnsi="GHK TaungGyi" w:cs="GHK TaungGyi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36" w:type="dxa"/>
          </w:tcPr>
          <w:p w14:paraId="1D5B890D" w14:textId="424B1F3E" w:rsidR="0050523D" w:rsidRPr="00651BCD" w:rsidRDefault="004D4394" w:rsidP="00651BCD">
            <w:pPr>
              <w:tabs>
                <w:tab w:val="left" w:pos="5103"/>
                <w:tab w:val="left" w:pos="7371"/>
              </w:tabs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8"/>
          </w:p>
        </w:tc>
      </w:tr>
      <w:tr w:rsidR="00AB3226" w:rsidRPr="00651BCD" w14:paraId="5A7B576E" w14:textId="77777777" w:rsidTr="003C44F4">
        <w:trPr>
          <w:trHeight w:val="494"/>
        </w:trPr>
        <w:tc>
          <w:tcPr>
            <w:tcW w:w="2551" w:type="dxa"/>
          </w:tcPr>
          <w:p w14:paraId="74B50DB2" w14:textId="4DF19F24" w:rsidR="0050523D" w:rsidRPr="00651BCD" w:rsidRDefault="003C44F4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ၸိုဝ်ႈၽူႈတၢင်ႇယွၼ်း</w:t>
            </w:r>
            <w:r w:rsidRPr="00651BCD">
              <w:rPr>
                <w:rFonts w:ascii="GHK TaungGyi" w:hAnsi="GHK TaungGyi" w:cs="GHK TaungGyi"/>
                <w:bCs/>
                <w:sz w:val="32"/>
                <w:szCs w:val="32"/>
              </w:rPr>
              <w:t xml:space="preserve">   </w:t>
            </w:r>
            <w:r w:rsidR="00F262A0" w:rsidRPr="00651BCD">
              <w:rPr>
                <w:rFonts w:ascii="GHK TaungGyi" w:hAnsi="GHK TaungGyi" w:cs="GHK TaungGyi"/>
                <w:bCs/>
                <w:sz w:val="32"/>
                <w:szCs w:val="32"/>
              </w:rPr>
              <w:t>-</w:t>
            </w:r>
            <w:r w:rsidR="000957BF" w:rsidRPr="00651BCD">
              <w:rPr>
                <w:rFonts w:ascii="GHK TaungGyi" w:hAnsi="GHK TaungGyi" w:cs="GHK TaungGyi"/>
                <w:bCs/>
                <w:sz w:val="24"/>
                <w:szCs w:val="32"/>
              </w:rPr>
              <w:t xml:space="preserve">  </w:t>
            </w:r>
          </w:p>
        </w:tc>
        <w:tc>
          <w:tcPr>
            <w:tcW w:w="2636" w:type="dxa"/>
          </w:tcPr>
          <w:p w14:paraId="60DB5C93" w14:textId="602DF56A" w:rsidR="0050523D" w:rsidRPr="00651BCD" w:rsidRDefault="004D4394" w:rsidP="00651BCD">
            <w:pPr>
              <w:tabs>
                <w:tab w:val="left" w:pos="5103"/>
                <w:tab w:val="left" w:pos="7371"/>
              </w:tabs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39"/>
          </w:p>
        </w:tc>
      </w:tr>
      <w:tr w:rsidR="00AB3226" w:rsidRPr="00651BCD" w14:paraId="4192C963" w14:textId="77777777" w:rsidTr="003C44F4">
        <w:trPr>
          <w:trHeight w:val="57"/>
        </w:trPr>
        <w:tc>
          <w:tcPr>
            <w:tcW w:w="2551" w:type="dxa"/>
          </w:tcPr>
          <w:p w14:paraId="48D6039B" w14:textId="1B3447B4" w:rsidR="0050523D" w:rsidRPr="00651BCD" w:rsidRDefault="00E56E2C" w:rsidP="00651BCD">
            <w:pPr>
              <w:spacing w:line="276" w:lineRule="auto"/>
              <w:rPr>
                <w:rFonts w:ascii="GHK TaungGyi" w:hAnsi="GHK TaungGyi" w:cs="GHK TaungGyi"/>
                <w:bCs/>
                <w:sz w:val="24"/>
                <w:szCs w:val="32"/>
              </w:rPr>
            </w:pPr>
            <w:r w:rsidRPr="00651BCD">
              <w:rPr>
                <w:rFonts w:ascii="GHK TaungGyi" w:hAnsi="GHK TaungGyi" w:cs="GHK TaungGyi"/>
                <w:bCs/>
                <w:szCs w:val="22"/>
                <w:cs/>
                <w:lang w:bidi="my-MM"/>
              </w:rPr>
              <w:t>ဝၼ်းထိ</w:t>
            </w:r>
            <w:r w:rsidRPr="00651BCD">
              <w:rPr>
                <w:rFonts w:ascii="GHK TaungGyi" w:hAnsi="GHK TaungGyi" w:cs="GHK TaungGyi"/>
                <w:bCs/>
              </w:rPr>
              <w:t xml:space="preserve">  </w:t>
            </w:r>
            <w:r w:rsidRPr="00651BCD">
              <w:rPr>
                <w:rFonts w:ascii="GHK TaungGyi" w:hAnsi="GHK TaungGyi" w:cs="GHK TaungGyi"/>
                <w:bCs/>
                <w:sz w:val="24"/>
                <w:szCs w:val="32"/>
              </w:rPr>
              <w:t xml:space="preserve">                 </w:t>
            </w:r>
            <w:r w:rsidR="00C004B6">
              <w:rPr>
                <w:rFonts w:ascii="GHK TaungGyi" w:hAnsi="GHK TaungGyi" w:cs="GHK TaungGyi"/>
                <w:bCs/>
                <w:sz w:val="24"/>
                <w:szCs w:val="32"/>
              </w:rPr>
              <w:t xml:space="preserve">   </w:t>
            </w:r>
            <w:r w:rsidRPr="00651BCD">
              <w:rPr>
                <w:rFonts w:ascii="GHK TaungGyi" w:hAnsi="GHK TaungGyi" w:cs="GHK TaungGyi"/>
                <w:bCs/>
                <w:sz w:val="24"/>
                <w:szCs w:val="32"/>
              </w:rPr>
              <w:t>-</w:t>
            </w:r>
          </w:p>
        </w:tc>
        <w:tc>
          <w:tcPr>
            <w:tcW w:w="2636" w:type="dxa"/>
          </w:tcPr>
          <w:p w14:paraId="555539AF" w14:textId="49ACD508" w:rsidR="0050523D" w:rsidRPr="00651BCD" w:rsidRDefault="00AB3226" w:rsidP="00651BCD">
            <w:pPr>
              <w:tabs>
                <w:tab w:val="left" w:pos="5103"/>
                <w:tab w:val="left" w:pos="7371"/>
              </w:tabs>
              <w:spacing w:line="276" w:lineRule="auto"/>
              <w:jc w:val="both"/>
              <w:rPr>
                <w:rFonts w:ascii="GHK TaungGyi" w:hAnsi="GHK TaungGyi" w:cs="GHK TaungGyi"/>
                <w:szCs w:val="22"/>
              </w:rPr>
            </w:pPr>
            <w:r w:rsidRPr="00651BCD">
              <w:rPr>
                <w:rFonts w:ascii="GHK TaungGyi" w:hAnsi="GHK TaungGyi" w:cs="GHK TaungGy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651BCD">
              <w:rPr>
                <w:rFonts w:ascii="GHK TaungGyi" w:hAnsi="GHK TaungGyi" w:cs="GHK TaungGyi"/>
                <w:szCs w:val="22"/>
              </w:rPr>
              <w:instrText xml:space="preserve"> FORMTEXT </w:instrText>
            </w:r>
            <w:r w:rsidRPr="00651BCD">
              <w:rPr>
                <w:rFonts w:ascii="GHK TaungGyi" w:hAnsi="GHK TaungGyi" w:cs="GHK TaungGyi"/>
                <w:szCs w:val="22"/>
              </w:rPr>
            </w:r>
            <w:r w:rsidRPr="00651BCD">
              <w:rPr>
                <w:rFonts w:ascii="GHK TaungGyi" w:hAnsi="GHK TaungGyi" w:cs="GHK TaungGyi"/>
                <w:szCs w:val="22"/>
              </w:rPr>
              <w:fldChar w:fldCharType="separate"/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="00591E46" w:rsidRPr="00651BCD">
              <w:rPr>
                <w:rFonts w:ascii="GHK TaungGyi" w:hAnsi="GHK TaungGyi" w:cs="GHK TaungGyi"/>
                <w:noProof/>
                <w:szCs w:val="22"/>
              </w:rPr>
              <w:t> </w:t>
            </w:r>
            <w:r w:rsidRPr="00651BCD">
              <w:rPr>
                <w:rFonts w:ascii="GHK TaungGyi" w:hAnsi="GHK TaungGyi" w:cs="GHK TaungGyi"/>
                <w:szCs w:val="22"/>
              </w:rPr>
              <w:fldChar w:fldCharType="end"/>
            </w:r>
            <w:bookmarkEnd w:id="40"/>
          </w:p>
        </w:tc>
      </w:tr>
    </w:tbl>
    <w:p w14:paraId="4442532D" w14:textId="6D06CD12" w:rsidR="00E64FCD" w:rsidRPr="00651BCD" w:rsidRDefault="00E64FCD" w:rsidP="00651BCD">
      <w:pPr>
        <w:tabs>
          <w:tab w:val="left" w:pos="5103"/>
          <w:tab w:val="left" w:pos="7371"/>
        </w:tabs>
        <w:spacing w:line="276" w:lineRule="auto"/>
        <w:jc w:val="both"/>
        <w:rPr>
          <w:rFonts w:ascii="GHK TaungGyi" w:hAnsi="GHK TaungGyi" w:cs="GHK TaungGyi"/>
          <w:sz w:val="24"/>
          <w:szCs w:val="24"/>
        </w:rPr>
      </w:pPr>
    </w:p>
    <w:sectPr w:rsidR="00E64FCD" w:rsidRPr="00651BCD" w:rsidSect="005173D0">
      <w:footerReference w:type="even" r:id="rId10"/>
      <w:footerReference w:type="default" r:id="rId11"/>
      <w:pgSz w:w="11906" w:h="16838" w:code="9"/>
      <w:pgMar w:top="432" w:right="56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1A4A" w14:textId="77777777" w:rsidR="00F7448F" w:rsidRDefault="00F7448F" w:rsidP="000F7D92">
      <w:pPr>
        <w:spacing w:after="0" w:line="240" w:lineRule="auto"/>
      </w:pPr>
      <w:r>
        <w:separator/>
      </w:r>
    </w:p>
  </w:endnote>
  <w:endnote w:type="continuationSeparator" w:id="0">
    <w:p w14:paraId="2EEE18A7" w14:textId="77777777" w:rsidR="00F7448F" w:rsidRDefault="00F7448F" w:rsidP="000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HK TaungGyi">
    <w:panose1 w:val="020B0502040204020203"/>
    <w:charset w:val="00"/>
    <w:family w:val="swiss"/>
    <w:pitch w:val="variable"/>
    <w:sig w:usb0="00000003" w:usb1="00000000" w:usb2="4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C931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B5625" w14:textId="77777777" w:rsidR="000F7D92" w:rsidRDefault="000F7D92" w:rsidP="000F7D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C7E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F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8D14F3" w14:textId="77777777" w:rsidR="000F7D92" w:rsidRDefault="000F7D92" w:rsidP="000F7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9CFD" w14:textId="77777777" w:rsidR="00F7448F" w:rsidRDefault="00F7448F" w:rsidP="000F7D92">
      <w:pPr>
        <w:spacing w:after="0" w:line="240" w:lineRule="auto"/>
      </w:pPr>
      <w:r>
        <w:separator/>
      </w:r>
    </w:p>
  </w:footnote>
  <w:footnote w:type="continuationSeparator" w:id="0">
    <w:p w14:paraId="535A3D5C" w14:textId="77777777" w:rsidR="00F7448F" w:rsidRDefault="00F7448F" w:rsidP="000F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6147"/>
    <w:multiLevelType w:val="hybridMultilevel"/>
    <w:tmpl w:val="69CC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4A6"/>
    <w:multiLevelType w:val="hybridMultilevel"/>
    <w:tmpl w:val="C284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J/WOmJ4a/nx7Phi/vNkkvmr8WgeWrnyGvYemDtVKKCmHolczLbymsBUOxly0YP2o4/5AFsMR1PSQWRWm2EW0Q==" w:salt="vG11qzBFxRUexrtjRltO1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0792A"/>
    <w:rsid w:val="000378F9"/>
    <w:rsid w:val="00055986"/>
    <w:rsid w:val="000759A5"/>
    <w:rsid w:val="0008148E"/>
    <w:rsid w:val="000957BF"/>
    <w:rsid w:val="000A4049"/>
    <w:rsid w:val="000B4E59"/>
    <w:rsid w:val="000B635C"/>
    <w:rsid w:val="000C4511"/>
    <w:rsid w:val="000C692C"/>
    <w:rsid w:val="000D4E11"/>
    <w:rsid w:val="000F7D92"/>
    <w:rsid w:val="00104BDA"/>
    <w:rsid w:val="00124564"/>
    <w:rsid w:val="00127C5B"/>
    <w:rsid w:val="001432E7"/>
    <w:rsid w:val="001600DD"/>
    <w:rsid w:val="00160411"/>
    <w:rsid w:val="00187A0F"/>
    <w:rsid w:val="00192C31"/>
    <w:rsid w:val="001C6430"/>
    <w:rsid w:val="001E127B"/>
    <w:rsid w:val="001E370C"/>
    <w:rsid w:val="001F4D66"/>
    <w:rsid w:val="001F780D"/>
    <w:rsid w:val="00211E9D"/>
    <w:rsid w:val="002175F7"/>
    <w:rsid w:val="002236BE"/>
    <w:rsid w:val="00223ACB"/>
    <w:rsid w:val="00226293"/>
    <w:rsid w:val="002305FB"/>
    <w:rsid w:val="002401FE"/>
    <w:rsid w:val="00267784"/>
    <w:rsid w:val="00270525"/>
    <w:rsid w:val="00274865"/>
    <w:rsid w:val="00283727"/>
    <w:rsid w:val="00286DD1"/>
    <w:rsid w:val="0029030F"/>
    <w:rsid w:val="002A4FBD"/>
    <w:rsid w:val="002A560B"/>
    <w:rsid w:val="002A6FFF"/>
    <w:rsid w:val="002E03D9"/>
    <w:rsid w:val="002E563B"/>
    <w:rsid w:val="00324813"/>
    <w:rsid w:val="0035751A"/>
    <w:rsid w:val="00371791"/>
    <w:rsid w:val="00380EBD"/>
    <w:rsid w:val="003C44F4"/>
    <w:rsid w:val="003D22E8"/>
    <w:rsid w:val="003E0263"/>
    <w:rsid w:val="00401BE9"/>
    <w:rsid w:val="00411B01"/>
    <w:rsid w:val="004120A4"/>
    <w:rsid w:val="004152ED"/>
    <w:rsid w:val="004303BA"/>
    <w:rsid w:val="00433D4A"/>
    <w:rsid w:val="0045193E"/>
    <w:rsid w:val="00451E5F"/>
    <w:rsid w:val="004728CB"/>
    <w:rsid w:val="00481DF1"/>
    <w:rsid w:val="004C63BD"/>
    <w:rsid w:val="004D2927"/>
    <w:rsid w:val="004D4394"/>
    <w:rsid w:val="004F587D"/>
    <w:rsid w:val="005002CE"/>
    <w:rsid w:val="0050523D"/>
    <w:rsid w:val="005173D0"/>
    <w:rsid w:val="005248E5"/>
    <w:rsid w:val="00543B74"/>
    <w:rsid w:val="00546EF1"/>
    <w:rsid w:val="00561F1F"/>
    <w:rsid w:val="00591E46"/>
    <w:rsid w:val="005A7723"/>
    <w:rsid w:val="005C0EE7"/>
    <w:rsid w:val="005C27DA"/>
    <w:rsid w:val="005C4D55"/>
    <w:rsid w:val="005D1533"/>
    <w:rsid w:val="005F2BE9"/>
    <w:rsid w:val="00604401"/>
    <w:rsid w:val="00604B83"/>
    <w:rsid w:val="00634F2C"/>
    <w:rsid w:val="0063775A"/>
    <w:rsid w:val="00651BCD"/>
    <w:rsid w:val="006561F9"/>
    <w:rsid w:val="006C08A6"/>
    <w:rsid w:val="006C0BDC"/>
    <w:rsid w:val="006D3F18"/>
    <w:rsid w:val="00730810"/>
    <w:rsid w:val="007657AA"/>
    <w:rsid w:val="00785199"/>
    <w:rsid w:val="00790B0F"/>
    <w:rsid w:val="00791CE5"/>
    <w:rsid w:val="00796BFA"/>
    <w:rsid w:val="007A5734"/>
    <w:rsid w:val="007B643D"/>
    <w:rsid w:val="007D257D"/>
    <w:rsid w:val="007E62B8"/>
    <w:rsid w:val="007E68CA"/>
    <w:rsid w:val="00803566"/>
    <w:rsid w:val="00804B0E"/>
    <w:rsid w:val="008624B6"/>
    <w:rsid w:val="00867EE2"/>
    <w:rsid w:val="008737D4"/>
    <w:rsid w:val="008931D9"/>
    <w:rsid w:val="008B68BF"/>
    <w:rsid w:val="008E1609"/>
    <w:rsid w:val="008E6424"/>
    <w:rsid w:val="00933DE4"/>
    <w:rsid w:val="00945274"/>
    <w:rsid w:val="00956D7E"/>
    <w:rsid w:val="00957C8A"/>
    <w:rsid w:val="00974164"/>
    <w:rsid w:val="009C0CEE"/>
    <w:rsid w:val="00A53A3D"/>
    <w:rsid w:val="00A605C7"/>
    <w:rsid w:val="00A65526"/>
    <w:rsid w:val="00A70B42"/>
    <w:rsid w:val="00A85DE1"/>
    <w:rsid w:val="00A94254"/>
    <w:rsid w:val="00AB3226"/>
    <w:rsid w:val="00AC0E05"/>
    <w:rsid w:val="00AC0F84"/>
    <w:rsid w:val="00AF6319"/>
    <w:rsid w:val="00B302CC"/>
    <w:rsid w:val="00B32FF6"/>
    <w:rsid w:val="00B34C62"/>
    <w:rsid w:val="00B43F2B"/>
    <w:rsid w:val="00B53D1A"/>
    <w:rsid w:val="00B71D33"/>
    <w:rsid w:val="00B83D6B"/>
    <w:rsid w:val="00B85E6A"/>
    <w:rsid w:val="00B900E3"/>
    <w:rsid w:val="00BB14DC"/>
    <w:rsid w:val="00BC5082"/>
    <w:rsid w:val="00BC63C6"/>
    <w:rsid w:val="00C004B6"/>
    <w:rsid w:val="00C01708"/>
    <w:rsid w:val="00C23E40"/>
    <w:rsid w:val="00C34E98"/>
    <w:rsid w:val="00C47565"/>
    <w:rsid w:val="00C61964"/>
    <w:rsid w:val="00C761B1"/>
    <w:rsid w:val="00CE020D"/>
    <w:rsid w:val="00D04D61"/>
    <w:rsid w:val="00D13E69"/>
    <w:rsid w:val="00D2037E"/>
    <w:rsid w:val="00D2182D"/>
    <w:rsid w:val="00D63EF3"/>
    <w:rsid w:val="00D73005"/>
    <w:rsid w:val="00D8079C"/>
    <w:rsid w:val="00D832D1"/>
    <w:rsid w:val="00D960DE"/>
    <w:rsid w:val="00DA2D5E"/>
    <w:rsid w:val="00DB4F4B"/>
    <w:rsid w:val="00DB6DC0"/>
    <w:rsid w:val="00DD16F5"/>
    <w:rsid w:val="00DF32DE"/>
    <w:rsid w:val="00E56E2C"/>
    <w:rsid w:val="00E64FCD"/>
    <w:rsid w:val="00E66730"/>
    <w:rsid w:val="00E66D08"/>
    <w:rsid w:val="00EA1465"/>
    <w:rsid w:val="00EA46C9"/>
    <w:rsid w:val="00EA6581"/>
    <w:rsid w:val="00EC61F6"/>
    <w:rsid w:val="00ED2A19"/>
    <w:rsid w:val="00ED383B"/>
    <w:rsid w:val="00ED768D"/>
    <w:rsid w:val="00EF17C5"/>
    <w:rsid w:val="00F05A84"/>
    <w:rsid w:val="00F262A0"/>
    <w:rsid w:val="00F45841"/>
    <w:rsid w:val="00F52B51"/>
    <w:rsid w:val="00F552E1"/>
    <w:rsid w:val="00F56A06"/>
    <w:rsid w:val="00F7448F"/>
    <w:rsid w:val="00F85CF7"/>
    <w:rsid w:val="00FB12E9"/>
    <w:rsid w:val="00FB37D9"/>
    <w:rsid w:val="00FC6BE5"/>
    <w:rsid w:val="00FD7A15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04761AC1-B4BF-1347-85C9-E4F7381A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2"/>
  </w:style>
  <w:style w:type="character" w:styleId="PageNumber">
    <w:name w:val="page number"/>
    <w:basedOn w:val="DefaultParagraphFont"/>
    <w:uiPriority w:val="99"/>
    <w:semiHidden/>
    <w:unhideWhenUsed/>
    <w:rsid w:val="000F7D92"/>
  </w:style>
  <w:style w:type="character" w:styleId="FollowedHyperlink">
    <w:name w:val="FollowedHyperlink"/>
    <w:basedOn w:val="DefaultParagraphFont"/>
    <w:uiPriority w:val="99"/>
    <w:semiHidden/>
    <w:unhideWhenUsed/>
    <w:rsid w:val="002262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ssbu.edu.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F3C5C-AC43-4C5B-8F3F-128A984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TAI</dc:creator>
  <cp:keywords/>
  <dc:description/>
  <cp:lastModifiedBy>User</cp:lastModifiedBy>
  <cp:revision>8</cp:revision>
  <cp:lastPrinted>2022-01-25T02:21:00Z</cp:lastPrinted>
  <dcterms:created xsi:type="dcterms:W3CDTF">2025-10-25T02:05:00Z</dcterms:created>
  <dcterms:modified xsi:type="dcterms:W3CDTF">2025-10-25T02:24:00Z</dcterms:modified>
</cp:coreProperties>
</file>